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D77CB"/>
  <w:body>
    <w:p w14:paraId="4D3FC03C" w14:textId="41B689A4" w:rsidR="00C07B56" w:rsidRDefault="003B2C2E" w:rsidP="00C02548">
      <w:pPr>
        <w:ind w:right="6377"/>
        <w:rPr>
          <w:sz w:val="24"/>
          <w:szCs w:val="24"/>
        </w:rPr>
      </w:pPr>
      <w:r w:rsidRPr="00C07B56">
        <w:rPr>
          <w:rFonts w:ascii="Arial" w:eastAsia="Arial" w:hAnsi="Arial" w:cs="Arial"/>
          <w:b/>
          <w:bCs/>
          <w:noProof/>
          <w:color w:val="262626"/>
          <w:sz w:val="112"/>
          <w:szCs w:val="112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F963873" wp14:editId="34F20697">
                <wp:simplePos x="0" y="0"/>
                <wp:positionH relativeFrom="column">
                  <wp:posOffset>217169</wp:posOffset>
                </wp:positionH>
                <wp:positionV relativeFrom="paragraph">
                  <wp:posOffset>-2540</wp:posOffset>
                </wp:positionV>
                <wp:extent cx="2927985" cy="472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C986" w14:textId="77777777" w:rsidR="00C07B56" w:rsidRDefault="00C07B56" w:rsidP="00C07B56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112"/>
                                <w:szCs w:val="112"/>
                              </w:rPr>
                            </w:pPr>
                            <w:r w:rsidRPr="00536D77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112"/>
                                <w:szCs w:val="112"/>
                              </w:rPr>
                              <w:t xml:space="preserve">Papa’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112"/>
                                <w:szCs w:val="112"/>
                              </w:rPr>
                              <w:t>Café</w:t>
                            </w:r>
                          </w:p>
                          <w:p w14:paraId="3E46FE02" w14:textId="77777777" w:rsidR="00C07B56" w:rsidRPr="00C07B56" w:rsidRDefault="00C07B56" w:rsidP="00C07B56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448B74E2" w14:textId="0A568C0D" w:rsidR="00C07B56" w:rsidRPr="00536D77" w:rsidRDefault="00555DB9" w:rsidP="00C07B5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40"/>
                                <w:szCs w:val="40"/>
                              </w:rPr>
                              <w:t>EAT-IN</w:t>
                            </w:r>
                            <w:r w:rsidR="00C07B56" w:rsidRPr="00536D77">
                              <w:rPr>
                                <w:rFonts w:ascii="Arial" w:eastAsia="Arial" w:hAnsi="Arial" w:cs="Arial"/>
                                <w:color w:val="262626"/>
                                <w:sz w:val="40"/>
                                <w:szCs w:val="40"/>
                              </w:rPr>
                              <w:t xml:space="preserve"> &amp;</w:t>
                            </w:r>
                          </w:p>
                          <w:p w14:paraId="350FD9FE" w14:textId="77777777" w:rsidR="00C07B56" w:rsidRDefault="00C07B56" w:rsidP="00C07B56">
                            <w:pPr>
                              <w:spacing w:line="23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6D77">
                              <w:rPr>
                                <w:rFonts w:ascii="Arial" w:eastAsia="Arial" w:hAnsi="Arial" w:cs="Arial"/>
                                <w:color w:val="262626"/>
                                <w:sz w:val="40"/>
                                <w:szCs w:val="40"/>
                              </w:rPr>
                              <w:t>TAKE AWAY MENU</w:t>
                            </w:r>
                          </w:p>
                          <w:p w14:paraId="3C2AC196" w14:textId="77777777" w:rsidR="00C07B56" w:rsidRDefault="00C07B56" w:rsidP="00C07B56">
                            <w:pPr>
                              <w:spacing w:line="304" w:lineRule="exact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168F0" w14:textId="77777777" w:rsidR="00C07B56" w:rsidRPr="00536D77" w:rsidRDefault="00C07B56" w:rsidP="00C07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6D77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Papascafe2@gmail.com</w:t>
                            </w:r>
                          </w:p>
                          <w:p w14:paraId="0133AA0A" w14:textId="57D60AF7" w:rsidR="00C07B56" w:rsidRDefault="00C07B56" w:rsidP="00C07B56">
                            <w:pPr>
                              <w:spacing w:line="33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6F8B09" w14:textId="77777777" w:rsidR="00C07B56" w:rsidRPr="003B2C2E" w:rsidRDefault="00C07B56" w:rsidP="00C07B56">
                            <w:pPr>
                              <w:spacing w:line="330" w:lineRule="exac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D2CDA3B" w14:textId="19046E03" w:rsidR="00C07B56" w:rsidRPr="00962B16" w:rsidRDefault="00C07B56" w:rsidP="00C07B5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9</w:t>
                            </w:r>
                            <w:r w:rsidR="003B2C2E"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am</w:t>
                            </w:r>
                            <w:r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B2C2E" w:rsidRPr="00962B1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1010C"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6</w:t>
                            </w:r>
                            <w:r w:rsidR="003B2C2E"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pm</w:t>
                            </w:r>
                            <w:r w:rsidR="003B2C2E"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T</w:t>
                            </w:r>
                            <w:r w:rsidR="003B2C2E" w:rsidRPr="00962B16">
                              <w:rPr>
                                <w:rFonts w:ascii="Arial" w:eastAsia="Arial" w:hAnsi="Arial" w:cs="Arial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 xml:space="preserve">uesday to Sunday </w:t>
                            </w:r>
                          </w:p>
                          <w:p w14:paraId="66D7FC03" w14:textId="77777777" w:rsidR="00C07B56" w:rsidRPr="00962B16" w:rsidRDefault="00C07B56" w:rsidP="003B2C2E">
                            <w:pPr>
                              <w:rPr>
                                <w:rFonts w:ascii="Arial" w:eastAsia="Arial" w:hAnsi="Arial" w:cs="Arial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06EBF0FC" w14:textId="67281229" w:rsidR="00C07B56" w:rsidRPr="00536D77" w:rsidRDefault="00C07B56" w:rsidP="00C07B56">
                            <w:pPr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536D77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 xml:space="preserve">10-17 </w:t>
                            </w:r>
                            <w:proofErr w:type="spellStart"/>
                            <w:r w:rsidRPr="00536D77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>P</w:t>
                            </w:r>
                            <w:r w:rsidR="003B2C2E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>ulross</w:t>
                            </w:r>
                            <w:proofErr w:type="spellEnd"/>
                            <w:r w:rsidR="003B2C2E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2A065CA5" w14:textId="51A41F84" w:rsidR="00C07B56" w:rsidRDefault="00C07B56" w:rsidP="00C07B56">
                            <w:pPr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536D77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>B</w:t>
                            </w:r>
                            <w:r w:rsidR="003B2C2E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 xml:space="preserve">rixton, </w:t>
                            </w:r>
                            <w:r w:rsidRPr="00536D77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>SW9 8AF</w:t>
                            </w:r>
                          </w:p>
                          <w:p w14:paraId="04E55E3D" w14:textId="0A9300C3" w:rsidR="003B2C2E" w:rsidRDefault="003B2C2E" w:rsidP="00C07B56">
                            <w:pPr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023F4226" w14:textId="2059F940" w:rsidR="003B2C2E" w:rsidRDefault="003B2C2E" w:rsidP="003B2C2E">
                            <w:pPr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536D77"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>020 3620 1312</w:t>
                            </w: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20411E" w14:textId="0F77CEA5" w:rsidR="003B2C2E" w:rsidRPr="00536D77" w:rsidRDefault="003B2C2E" w:rsidP="003B2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4"/>
                                <w:szCs w:val="24"/>
                              </w:rPr>
                              <w:t>07757 366001</w:t>
                            </w:r>
                          </w:p>
                          <w:p w14:paraId="54E69CF5" w14:textId="77777777" w:rsidR="003B2C2E" w:rsidRDefault="003B2C2E" w:rsidP="00C07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3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-.2pt;width:230.55pt;height:37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" filled="f" stroked="f">
                <v:textbox>
                  <w:txbxContent>
                    <w:p w14:paraId="5AB3C986" w14:textId="77777777" w:rsidR="00C07B56" w:rsidRDefault="00C07B56" w:rsidP="00C07B56">
                      <w:pPr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112"/>
                          <w:szCs w:val="112"/>
                        </w:rPr>
                      </w:pPr>
                      <w:r w:rsidRPr="00536D77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112"/>
                          <w:szCs w:val="112"/>
                        </w:rPr>
                        <w:t xml:space="preserve">Papa’s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112"/>
                          <w:szCs w:val="112"/>
                        </w:rPr>
                        <w:t>Café</w:t>
                      </w:r>
                    </w:p>
                    <w:p w14:paraId="3E46FE02" w14:textId="77777777" w:rsidR="00C07B56" w:rsidRPr="00C07B56" w:rsidRDefault="00C07B56" w:rsidP="00C07B56">
                      <w:pPr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14:paraId="448B74E2" w14:textId="0A568C0D" w:rsidR="00C07B56" w:rsidRPr="00536D77" w:rsidRDefault="00555DB9" w:rsidP="00C07B5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40"/>
                          <w:szCs w:val="40"/>
                        </w:rPr>
                        <w:t>EAT-IN</w:t>
                      </w:r>
                      <w:r w:rsidR="00C07B56" w:rsidRPr="00536D77">
                        <w:rPr>
                          <w:rFonts w:ascii="Arial" w:eastAsia="Arial" w:hAnsi="Arial" w:cs="Arial"/>
                          <w:color w:val="262626"/>
                          <w:sz w:val="40"/>
                          <w:szCs w:val="40"/>
                        </w:rPr>
                        <w:t xml:space="preserve"> &amp;</w:t>
                      </w:r>
                    </w:p>
                    <w:p w14:paraId="350FD9FE" w14:textId="77777777" w:rsidR="00C07B56" w:rsidRDefault="00C07B56" w:rsidP="00C07B56">
                      <w:pPr>
                        <w:spacing w:line="234" w:lineRule="auto"/>
                        <w:rPr>
                          <w:sz w:val="20"/>
                          <w:szCs w:val="20"/>
                        </w:rPr>
                      </w:pPr>
                      <w:r w:rsidRPr="00536D77">
                        <w:rPr>
                          <w:rFonts w:ascii="Arial" w:eastAsia="Arial" w:hAnsi="Arial" w:cs="Arial"/>
                          <w:color w:val="262626"/>
                          <w:sz w:val="40"/>
                          <w:szCs w:val="40"/>
                        </w:rPr>
                        <w:t>TAKE AWAY MENU</w:t>
                      </w:r>
                    </w:p>
                    <w:p w14:paraId="3C2AC196" w14:textId="77777777" w:rsidR="00C07B56" w:rsidRDefault="00C07B56" w:rsidP="00C07B56">
                      <w:pPr>
                        <w:spacing w:line="304" w:lineRule="exact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14:paraId="4F5168F0" w14:textId="77777777" w:rsidR="00C07B56" w:rsidRPr="00536D77" w:rsidRDefault="00C07B56" w:rsidP="00C07B56">
                      <w:pPr>
                        <w:rPr>
                          <w:sz w:val="32"/>
                          <w:szCs w:val="32"/>
                        </w:rPr>
                      </w:pPr>
                      <w:r w:rsidRPr="00536D77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Papascafe2@gmail.com</w:t>
                      </w:r>
                    </w:p>
                    <w:p w14:paraId="0133AA0A" w14:textId="57D60AF7" w:rsidR="00C07B56" w:rsidRDefault="00C07B56" w:rsidP="00C07B56">
                      <w:pPr>
                        <w:spacing w:line="330" w:lineRule="exact"/>
                        <w:rPr>
                          <w:sz w:val="24"/>
                          <w:szCs w:val="24"/>
                        </w:rPr>
                      </w:pPr>
                    </w:p>
                    <w:p w14:paraId="496F8B09" w14:textId="77777777" w:rsidR="00C07B56" w:rsidRPr="003B2C2E" w:rsidRDefault="00C07B56" w:rsidP="00C07B56">
                      <w:pPr>
                        <w:spacing w:line="330" w:lineRule="exact"/>
                        <w:rPr>
                          <w:sz w:val="30"/>
                          <w:szCs w:val="30"/>
                        </w:rPr>
                      </w:pPr>
                    </w:p>
                    <w:p w14:paraId="0D2CDA3B" w14:textId="19046E03" w:rsidR="00C07B56" w:rsidRPr="00962B16" w:rsidRDefault="00C07B56" w:rsidP="00C07B5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>9</w:t>
                      </w:r>
                      <w:r w:rsidR="003B2C2E"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>am</w:t>
                      </w:r>
                      <w:r w:rsidRPr="00962B16"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B2C2E" w:rsidRPr="00962B1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 w:rsidRPr="00962B16"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1010C"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>6</w:t>
                      </w:r>
                      <w:r w:rsidR="003B2C2E"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>pm</w:t>
                      </w:r>
                      <w:r w:rsidR="003B2C2E"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>T</w:t>
                      </w:r>
                      <w:r w:rsidR="003B2C2E" w:rsidRPr="00962B16">
                        <w:rPr>
                          <w:rFonts w:ascii="Arial" w:eastAsia="Arial" w:hAnsi="Arial" w:cs="Arial"/>
                          <w:b/>
                          <w:bCs/>
                          <w:color w:val="262626"/>
                          <w:sz w:val="26"/>
                          <w:szCs w:val="26"/>
                        </w:rPr>
                        <w:t xml:space="preserve">uesday to Sunday </w:t>
                      </w:r>
                    </w:p>
                    <w:p w14:paraId="66D7FC03" w14:textId="77777777" w:rsidR="00C07B56" w:rsidRPr="00962B16" w:rsidRDefault="00C07B56" w:rsidP="003B2C2E">
                      <w:pPr>
                        <w:rPr>
                          <w:rFonts w:ascii="Arial" w:eastAsia="Arial" w:hAnsi="Arial" w:cs="Arial"/>
                          <w:color w:val="262626"/>
                          <w:sz w:val="28"/>
                          <w:szCs w:val="28"/>
                        </w:rPr>
                      </w:pPr>
                    </w:p>
                    <w:p w14:paraId="06EBF0FC" w14:textId="67281229" w:rsidR="00C07B56" w:rsidRPr="00536D77" w:rsidRDefault="00C07B56" w:rsidP="00C07B56">
                      <w:pPr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</w:pPr>
                      <w:r w:rsidRPr="00536D77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 xml:space="preserve">10-17 </w:t>
                      </w:r>
                      <w:proofErr w:type="spellStart"/>
                      <w:r w:rsidRPr="00536D77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>P</w:t>
                      </w:r>
                      <w:r w:rsidR="003B2C2E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>ulross</w:t>
                      </w:r>
                      <w:proofErr w:type="spellEnd"/>
                      <w:r w:rsidR="003B2C2E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2A065CA5" w14:textId="51A41F84" w:rsidR="00C07B56" w:rsidRDefault="00C07B56" w:rsidP="00C07B56">
                      <w:pPr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</w:pPr>
                      <w:r w:rsidRPr="00536D77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>B</w:t>
                      </w:r>
                      <w:r w:rsidR="003B2C2E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 xml:space="preserve">rixton, </w:t>
                      </w:r>
                      <w:r w:rsidRPr="00536D77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>SW9 8AF</w:t>
                      </w:r>
                    </w:p>
                    <w:p w14:paraId="04E55E3D" w14:textId="0A9300C3" w:rsidR="003B2C2E" w:rsidRDefault="003B2C2E" w:rsidP="00C07B56">
                      <w:pPr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</w:pPr>
                    </w:p>
                    <w:p w14:paraId="023F4226" w14:textId="2059F940" w:rsidR="003B2C2E" w:rsidRDefault="003B2C2E" w:rsidP="003B2C2E">
                      <w:pPr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</w:pPr>
                      <w:r w:rsidRPr="00536D77"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>020 3620 1312</w:t>
                      </w:r>
                      <w:r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20411E" w14:textId="0F77CEA5" w:rsidR="003B2C2E" w:rsidRPr="00536D77" w:rsidRDefault="003B2C2E" w:rsidP="003B2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4"/>
                          <w:szCs w:val="24"/>
                        </w:rPr>
                        <w:t>07757 366001</w:t>
                      </w:r>
                    </w:p>
                    <w:p w14:paraId="54E69CF5" w14:textId="77777777" w:rsidR="003B2C2E" w:rsidRDefault="003B2C2E" w:rsidP="00C07B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46EAA9" wp14:editId="4C9B75A1">
                <wp:simplePos x="0" y="0"/>
                <wp:positionH relativeFrom="column">
                  <wp:posOffset>-1874520</wp:posOffset>
                </wp:positionH>
                <wp:positionV relativeFrom="paragraph">
                  <wp:posOffset>-471170</wp:posOffset>
                </wp:positionV>
                <wp:extent cx="5467350" cy="531495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314950"/>
                        </a:xfrm>
                        <a:prstGeom prst="flowChartConnector">
                          <a:avLst/>
                        </a:prstGeom>
                        <a:solidFill>
                          <a:srgbClr val="FFD13F"/>
                        </a:solidFill>
                        <a:ln>
                          <a:solidFill>
                            <a:srgbClr val="FFD1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390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147.6pt;margin-top:-37.1pt;width:430.5pt;height:41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" fillcolor="#ffd13f" strokecolor="#ffd13f" strokeweight="1pt">
                <v:stroke joinstyle="miter"/>
              </v:shape>
            </w:pict>
          </mc:Fallback>
        </mc:AlternateContent>
      </w:r>
      <w:r w:rsidR="00897D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23BC3295" wp14:editId="3299CF7D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0</wp:posOffset>
                </wp:positionV>
                <wp:extent cx="7588250" cy="10720705"/>
                <wp:effectExtent l="0" t="0" r="1270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0720705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>
                          <a:solidFill>
                            <a:srgbClr val="5D7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4D24" id="Rectangle 26" o:spid="_x0000_s1026" style="position:absolute;margin-left:-1.8pt;margin-top:-9.5pt;width:597.5pt;height:844.15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" fillcolor="#5d77cb" strokecolor="#5d77cb" strokeweight="1pt"/>
            </w:pict>
          </mc:Fallback>
        </mc:AlternateContent>
      </w:r>
      <w:bookmarkStart w:id="0" w:name="page1"/>
      <w:bookmarkEnd w:id="0"/>
      <w:r w:rsidR="00184DA5">
        <w:rPr>
          <w:sz w:val="24"/>
          <w:szCs w:val="24"/>
        </w:rPr>
        <w:tab/>
      </w:r>
    </w:p>
    <w:p w14:paraId="52734FA5" w14:textId="1F9FC7BA" w:rsidR="00134C91" w:rsidRDefault="002238C9" w:rsidP="00C07B56">
      <w:pPr>
        <w:spacing w:line="330" w:lineRule="exact"/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324C31" wp14:editId="15D76513">
                <wp:simplePos x="0" y="0"/>
                <wp:positionH relativeFrom="column">
                  <wp:posOffset>3695700</wp:posOffset>
                </wp:positionH>
                <wp:positionV relativeFrom="paragraph">
                  <wp:posOffset>115570</wp:posOffset>
                </wp:positionV>
                <wp:extent cx="3810000" cy="355600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5560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1335" w14:textId="78160F2A" w:rsidR="00C02548" w:rsidRPr="00146FCE" w:rsidRDefault="00605F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Drinks</w:t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ab/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ab/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ab/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="00146FCE" w:rsidRP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24"/>
                                <w:szCs w:val="24"/>
                              </w:rPr>
                              <w:t xml:space="preserve">Reg </w:t>
                            </w:r>
                            <w:r w:rsidR="002238C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FCE" w:rsidRP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24"/>
                                <w:szCs w:val="24"/>
                              </w:rPr>
                              <w:t xml:space="preserve"> / L</w:t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24"/>
                                <w:szCs w:val="24"/>
                              </w:rPr>
                              <w:t>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4C31" id="_x0000_s1027" type="#_x0000_t202" style="position:absolute;left:0;text-align:left;margin-left:291pt;margin-top:9.1pt;width:300pt;height:2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" fillcolor="#5d77cb" strokecolor="#5d77cb">
                <v:textbox>
                  <w:txbxContent>
                    <w:p w14:paraId="11E21335" w14:textId="78160F2A" w:rsidR="00C02548" w:rsidRPr="00146FCE" w:rsidRDefault="00605F0C">
                      <w:pPr>
                        <w:rPr>
                          <w:sz w:val="24"/>
                          <w:szCs w:val="24"/>
                        </w:rPr>
                      </w:pPr>
                      <w:r w:rsidRPr="00605F0C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Drinks</w:t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ab/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ab/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ab/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="00146FCE" w:rsidRP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24"/>
                          <w:szCs w:val="24"/>
                        </w:rPr>
                        <w:t xml:space="preserve">Reg </w:t>
                      </w:r>
                      <w:r w:rsidR="002238C9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24"/>
                          <w:szCs w:val="24"/>
                        </w:rPr>
                        <w:t xml:space="preserve"> </w:t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24"/>
                          <w:szCs w:val="24"/>
                        </w:rPr>
                        <w:t xml:space="preserve"> </w:t>
                      </w:r>
                      <w:r w:rsidR="00146FCE" w:rsidRP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24"/>
                          <w:szCs w:val="24"/>
                        </w:rPr>
                        <w:t xml:space="preserve"> / L</w:t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24"/>
                          <w:szCs w:val="24"/>
                        </w:rPr>
                        <w:t>arge</w:t>
                      </w:r>
                    </w:p>
                  </w:txbxContent>
                </v:textbox>
              </v:shape>
            </w:pict>
          </mc:Fallback>
        </mc:AlternateContent>
      </w:r>
    </w:p>
    <w:p w14:paraId="289AF0C3" w14:textId="50959CE8" w:rsidR="007F4EBD" w:rsidRDefault="007F4EBD" w:rsidP="003D75F1">
      <w:pPr>
        <w:spacing w:line="330" w:lineRule="exact"/>
        <w:ind w:left="284"/>
      </w:pPr>
    </w:p>
    <w:p w14:paraId="5811C7A0" w14:textId="5E944D4A" w:rsidR="003D75F1" w:rsidRDefault="002238C9" w:rsidP="003D75F1">
      <w:pPr>
        <w:spacing w:line="330" w:lineRule="exact"/>
        <w:ind w:left="284"/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27E3C5" wp14:editId="034D3B36">
                <wp:simplePos x="0" y="0"/>
                <wp:positionH relativeFrom="column">
                  <wp:posOffset>3794761</wp:posOffset>
                </wp:positionH>
                <wp:positionV relativeFrom="paragraph">
                  <wp:posOffset>35560</wp:posOffset>
                </wp:positionV>
                <wp:extent cx="35623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7024" id="Straight Connector 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2.8pt" to="579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" strokecolor="#ffd13f" strokeweight="2.25pt">
                <v:stroke joinstyle="miter"/>
              </v:line>
            </w:pict>
          </mc:Fallback>
        </mc:AlternateContent>
      </w:r>
      <w:r w:rsidR="002D7D5B"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95BB2E" wp14:editId="44E527A9">
                <wp:simplePos x="0" y="0"/>
                <wp:positionH relativeFrom="page">
                  <wp:posOffset>3700780</wp:posOffset>
                </wp:positionH>
                <wp:positionV relativeFrom="paragraph">
                  <wp:posOffset>7291070</wp:posOffset>
                </wp:positionV>
                <wp:extent cx="3737610" cy="11093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1109345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02"/>
                              <w:gridCol w:w="1563"/>
                            </w:tblGrid>
                            <w:tr w:rsidR="00BC6768" w14:paraId="3BA7EABB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3FBACADA" w14:textId="5479F174" w:rsidR="00BC6768" w:rsidRPr="00F235B2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235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u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  <w:r w:rsidRPr="00F235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 Friday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F235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F236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  <w:r w:rsidRPr="00F235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30pm</w:t>
                                  </w:r>
                                </w:p>
                                <w:p w14:paraId="7C04DC77" w14:textId="4B7305CA" w:rsidR="00BC6768" w:rsidRPr="00F235B2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erk chicken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rice &amp; peas </w:t>
                                  </w:r>
                                </w:p>
                                <w:p w14:paraId="618AC82D" w14:textId="1440AACF" w:rsidR="00BC6768" w:rsidRPr="00F235B2" w:rsidRDefault="00F67136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BC6768"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oup of </w:t>
                                  </w:r>
                                  <w:r w:rsidR="00BC676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BC6768"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day </w:t>
                                  </w:r>
                                </w:p>
                                <w:p w14:paraId="242E456F" w14:textId="655BCF86" w:rsidR="00BC6768" w:rsidRPr="00F235B2" w:rsidRDefault="00F67136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BC6768"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umpkin &amp; sweet</w:t>
                                  </w:r>
                                  <w:r w:rsidR="00BC676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C6768"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t</w:t>
                                  </w:r>
                                  <w:r w:rsidR="00BC676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to</w:t>
                                  </w:r>
                                  <w:r w:rsidR="00BC6768"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curry </w:t>
                                  </w:r>
                                </w:p>
                                <w:p w14:paraId="1E2A7A0F" w14:textId="77777777" w:rsidR="00BC6768" w:rsidRPr="00134C91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US</w:t>
                                  </w:r>
                                  <w:proofErr w:type="gramEnd"/>
                                  <w:r w:rsidRPr="00F235B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 drink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E9956E8" w14:textId="4BDBD479" w:rsidR="00BC6768" w:rsidRPr="00F235B2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235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6.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5</w:t>
                                  </w:r>
                                </w:p>
                              </w:tc>
                            </w:tr>
                          </w:tbl>
                          <w:p w14:paraId="23D3B9EE" w14:textId="77777777" w:rsidR="00BC6768" w:rsidRDefault="00BC6768" w:rsidP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BB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1.4pt;margin-top:574.1pt;width:294.3pt;height:87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5665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02"/>
                        <w:gridCol w:w="1563"/>
                      </w:tblGrid>
                      <w:tr w:rsidR="00BC6768" w14:paraId="3BA7EABB" w14:textId="77777777" w:rsidTr="00C34F6F">
                        <w:tc>
                          <w:tcPr>
                            <w:tcW w:w="4102" w:type="dxa"/>
                          </w:tcPr>
                          <w:p w14:paraId="3FBACADA" w14:textId="5479F174" w:rsidR="00BC6768" w:rsidRPr="00F235B2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35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u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y</w:t>
                            </w:r>
                            <w:r w:rsidRPr="00F235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Friday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235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F23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F235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.30pm</w:t>
                            </w:r>
                          </w:p>
                          <w:p w14:paraId="7C04DC77" w14:textId="4B7305CA" w:rsidR="00BC6768" w:rsidRPr="00F235B2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erk chicken</w:t>
                            </w:r>
                            <w:r w:rsidR="00F671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ice &amp; peas </w:t>
                            </w:r>
                          </w:p>
                          <w:p w14:paraId="618AC82D" w14:textId="1440AACF" w:rsidR="00BC6768" w:rsidRPr="00F235B2" w:rsidRDefault="00F67136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="00BC6768"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up of </w:t>
                            </w:r>
                            <w:r w:rsidR="00BC676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C6768"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</w:p>
                          <w:p w14:paraId="242E456F" w14:textId="655BCF86" w:rsidR="00BC6768" w:rsidRPr="00F235B2" w:rsidRDefault="00F67136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="00BC6768"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umpkin &amp; sweet</w:t>
                            </w:r>
                            <w:r w:rsidR="00BC676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768"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t</w:t>
                            </w:r>
                            <w:r w:rsidR="00BC676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to</w:t>
                            </w:r>
                            <w:r w:rsidR="00BC6768"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ry </w:t>
                            </w:r>
                          </w:p>
                          <w:p w14:paraId="1E2A7A0F" w14:textId="77777777" w:rsidR="00BC6768" w:rsidRPr="00134C91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LUS</w:t>
                            </w:r>
                            <w:proofErr w:type="gramEnd"/>
                            <w:r w:rsidRPr="00F235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drink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5E9956E8" w14:textId="4BDBD479" w:rsidR="00BC6768" w:rsidRPr="00F235B2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35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6.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</w:tc>
                      </w:tr>
                    </w:tbl>
                    <w:p w14:paraId="23D3B9EE" w14:textId="77777777" w:rsidR="00BC6768" w:rsidRDefault="00BC6768" w:rsidP="00BC6768"/>
                  </w:txbxContent>
                </v:textbox>
                <w10:wrap anchorx="page"/>
              </v:shape>
            </w:pict>
          </mc:Fallback>
        </mc:AlternateContent>
      </w:r>
      <w:r w:rsidR="002D7D5B"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C0421C" wp14:editId="262F5C36">
                <wp:simplePos x="0" y="0"/>
                <wp:positionH relativeFrom="page">
                  <wp:posOffset>3697605</wp:posOffset>
                </wp:positionH>
                <wp:positionV relativeFrom="paragraph">
                  <wp:posOffset>101600</wp:posOffset>
                </wp:positionV>
                <wp:extent cx="3795395" cy="24384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243840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1701"/>
                            </w:tblGrid>
                            <w:tr w:rsidR="00BC6768" w:rsidRPr="007F4EBD" w14:paraId="0C703B4F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41FF404B" w14:textId="30A6CE62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lack Americano | Flat white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526817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60</w:t>
                                  </w:r>
                                </w:p>
                              </w:tc>
                            </w:tr>
                            <w:tr w:rsidR="00BC6768" w:rsidRPr="007F4EBD" w14:paraId="493CA450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48A01067" w14:textId="647F46DD" w:rsidR="00F67136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hite Americano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A21CEE" w14:textId="56894C80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30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/ £2.60</w:t>
                                  </w:r>
                                </w:p>
                              </w:tc>
                            </w:tr>
                            <w:tr w:rsidR="00BC6768" w:rsidRPr="007F4EBD" w14:paraId="09DDB4AA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36786056" w14:textId="17533000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tte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14A3D3" w14:textId="48073354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50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/ £2.90</w:t>
                                  </w:r>
                                </w:p>
                              </w:tc>
                            </w:tr>
                            <w:tr w:rsidR="00BC6768" w:rsidRPr="007F4EBD" w14:paraId="2907B70E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19689D86" w14:textId="5D93FAFA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appuccino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6FE742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5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90</w:t>
                                  </w:r>
                                </w:p>
                              </w:tc>
                            </w:tr>
                            <w:tr w:rsidR="00BC6768" w:rsidRPr="007F4EBD" w14:paraId="021D5636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28065307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spress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5ABFD33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30</w:t>
                                  </w:r>
                                </w:p>
                              </w:tc>
                            </w:tr>
                            <w:tr w:rsidR="00BC6768" w:rsidRPr="007F4EBD" w14:paraId="00B80902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3A811070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ocoa Mocha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6062B9" w14:textId="79B285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0 / £3</w:t>
                                  </w:r>
                                </w:p>
                              </w:tc>
                            </w:tr>
                            <w:tr w:rsidR="00BC6768" w:rsidRPr="007F4EBD" w14:paraId="3B78D6CE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2F3E553D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cchiat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58D1E4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30</w:t>
                                  </w:r>
                                </w:p>
                              </w:tc>
                            </w:tr>
                            <w:tr w:rsidR="00BC6768" w:rsidRPr="007F4EBD" w14:paraId="51E8CB50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25D57D28" w14:textId="480E797E" w:rsidR="00BC6768" w:rsidRPr="00605F0C" w:rsidRDefault="00F67136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uxury</w:t>
                                  </w:r>
                                  <w:r w:rsidR="00BC6768"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Hot Chocolate</w:t>
                                  </w:r>
                                  <w:r w:rsidR="00BC676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 topping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A2F414D" w14:textId="330EA819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50 / £3.50</w:t>
                                  </w:r>
                                </w:p>
                              </w:tc>
                            </w:tr>
                            <w:tr w:rsidR="00BC6768" w:rsidRPr="007F4EBD" w14:paraId="30F50EF7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6ACC9992" w14:textId="7532DBEA" w:rsidR="00BC6768" w:rsidRPr="00605F0C" w:rsidRDefault="00F67136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lish Breakfast / Herbal</w:t>
                                  </w:r>
                                  <w:r w:rsidR="00BC676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a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2C6A41" w14:textId="7949DFC3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 w:rsidR="00433F1C" w:rsidRPr="000F236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£2.30</w:t>
                                  </w:r>
                                </w:p>
                              </w:tc>
                            </w:tr>
                            <w:tr w:rsidR="00BC6768" w:rsidRPr="007F4EBD" w14:paraId="63B97E7A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444BDAEB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Home-brewe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rre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nd ging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1A4443" w14:textId="625945F3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 / £3.50</w:t>
                                  </w:r>
                                </w:p>
                              </w:tc>
                            </w:tr>
                            <w:tr w:rsidR="00BC6768" w:rsidRPr="007F4EBD" w14:paraId="725BAEF2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5E35FABD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esh juices and smoothi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E11E7E" w14:textId="0E2C4A7D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om £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50</w:t>
                                  </w:r>
                                </w:p>
                              </w:tc>
                            </w:tr>
                          </w:tbl>
                          <w:p w14:paraId="3AAB8F61" w14:textId="01571D6D" w:rsidR="00BC6768" w:rsidRDefault="00BC6768" w:rsidP="00BC6768"/>
                          <w:p w14:paraId="06109500" w14:textId="4530CF88" w:rsidR="00BC6768" w:rsidRDefault="00BC6768" w:rsidP="00BC6768"/>
                          <w:p w14:paraId="7C967205" w14:textId="77777777" w:rsidR="00BC6768" w:rsidRDefault="00BC6768" w:rsidP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421C" id="_x0000_s1029" type="#_x0000_t202" style="position:absolute;left:0;text-align:left;margin-left:291.15pt;margin-top:8pt;width:298.85pt;height:19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1701"/>
                      </w:tblGrid>
                      <w:tr w:rsidR="00BC6768" w:rsidRPr="007F4EBD" w14:paraId="0C703B4F" w14:textId="77777777" w:rsidTr="00C34F6F">
                        <w:tc>
                          <w:tcPr>
                            <w:tcW w:w="4106" w:type="dxa"/>
                          </w:tcPr>
                          <w:p w14:paraId="41FF404B" w14:textId="30A6CE62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lack Americano | Flat white</w:t>
                            </w:r>
                            <w:r w:rsidR="00F671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8526817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60</w:t>
                            </w:r>
                          </w:p>
                        </w:tc>
                      </w:tr>
                      <w:tr w:rsidR="00BC6768" w:rsidRPr="007F4EBD" w14:paraId="493CA450" w14:textId="77777777" w:rsidTr="00C34F6F">
                        <w:tc>
                          <w:tcPr>
                            <w:tcW w:w="4106" w:type="dxa"/>
                          </w:tcPr>
                          <w:p w14:paraId="48A01067" w14:textId="647F46DD" w:rsidR="00F67136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hite Americano</w:t>
                            </w:r>
                            <w:r w:rsidR="00F671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A21CEE" w14:textId="56894C80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30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/ £2.60</w:t>
                            </w:r>
                          </w:p>
                        </w:tc>
                      </w:tr>
                      <w:tr w:rsidR="00BC6768" w:rsidRPr="007F4EBD" w14:paraId="09DDB4AA" w14:textId="77777777" w:rsidTr="00C34F6F">
                        <w:tc>
                          <w:tcPr>
                            <w:tcW w:w="4106" w:type="dxa"/>
                          </w:tcPr>
                          <w:p w14:paraId="36786056" w14:textId="17533000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tte</w:t>
                            </w:r>
                            <w:r w:rsidR="00F671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314A3D3" w14:textId="48073354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50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/ £2.90</w:t>
                            </w:r>
                          </w:p>
                        </w:tc>
                      </w:tr>
                      <w:tr w:rsidR="00BC6768" w:rsidRPr="007F4EBD" w14:paraId="2907B70E" w14:textId="77777777" w:rsidTr="00C34F6F">
                        <w:tc>
                          <w:tcPr>
                            <w:tcW w:w="4106" w:type="dxa"/>
                          </w:tcPr>
                          <w:p w14:paraId="19689D86" w14:textId="5D93FAFA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ppuccino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D6FE742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90</w:t>
                            </w:r>
                          </w:p>
                        </w:tc>
                      </w:tr>
                      <w:tr w:rsidR="00BC6768" w:rsidRPr="007F4EBD" w14:paraId="021D5636" w14:textId="77777777" w:rsidTr="00C34F6F">
                        <w:tc>
                          <w:tcPr>
                            <w:tcW w:w="4106" w:type="dxa"/>
                          </w:tcPr>
                          <w:p w14:paraId="28065307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spress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5ABFD33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30</w:t>
                            </w:r>
                          </w:p>
                        </w:tc>
                      </w:tr>
                      <w:tr w:rsidR="00BC6768" w:rsidRPr="007F4EBD" w14:paraId="00B80902" w14:textId="77777777" w:rsidTr="00C34F6F">
                        <w:tc>
                          <w:tcPr>
                            <w:tcW w:w="4106" w:type="dxa"/>
                          </w:tcPr>
                          <w:p w14:paraId="3A811070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coa Mocha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46062B9" w14:textId="79B285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0 / £3</w:t>
                            </w:r>
                          </w:p>
                        </w:tc>
                      </w:tr>
                      <w:tr w:rsidR="00BC6768" w:rsidRPr="007F4EBD" w14:paraId="3B78D6CE" w14:textId="77777777" w:rsidTr="00C34F6F">
                        <w:tc>
                          <w:tcPr>
                            <w:tcW w:w="4106" w:type="dxa"/>
                          </w:tcPr>
                          <w:p w14:paraId="2F3E553D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cchiat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558D1E4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30</w:t>
                            </w:r>
                          </w:p>
                        </w:tc>
                      </w:tr>
                      <w:tr w:rsidR="00BC6768" w:rsidRPr="007F4EBD" w14:paraId="51E8CB50" w14:textId="77777777" w:rsidTr="00C34F6F">
                        <w:tc>
                          <w:tcPr>
                            <w:tcW w:w="4106" w:type="dxa"/>
                          </w:tcPr>
                          <w:p w14:paraId="25D57D28" w14:textId="480E797E" w:rsidR="00BC6768" w:rsidRPr="00605F0C" w:rsidRDefault="00F67136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uxury</w:t>
                            </w:r>
                            <w:r w:rsidR="00BC6768"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ot Chocolate</w:t>
                            </w:r>
                            <w:r w:rsidR="00BC676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 topping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A2F414D" w14:textId="330EA819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.50 / £3.50</w:t>
                            </w:r>
                          </w:p>
                        </w:tc>
                      </w:tr>
                      <w:tr w:rsidR="00BC6768" w:rsidRPr="007F4EBD" w14:paraId="30F50EF7" w14:textId="77777777" w:rsidTr="00C34F6F">
                        <w:tc>
                          <w:tcPr>
                            <w:tcW w:w="4106" w:type="dxa"/>
                          </w:tcPr>
                          <w:p w14:paraId="6ACC9992" w14:textId="7532DBEA" w:rsidR="00BC6768" w:rsidRPr="00605F0C" w:rsidRDefault="00F67136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glish Breakfast / Herbal</w:t>
                            </w:r>
                            <w:r w:rsidR="00BC676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a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62C6A41" w14:textId="7949DFC3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433F1C" w:rsidRPr="000F23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£2.30</w:t>
                            </w:r>
                          </w:p>
                        </w:tc>
                      </w:tr>
                      <w:tr w:rsidR="00BC6768" w:rsidRPr="007F4EBD" w14:paraId="63B97E7A" w14:textId="77777777" w:rsidTr="00C34F6F">
                        <w:tc>
                          <w:tcPr>
                            <w:tcW w:w="4106" w:type="dxa"/>
                          </w:tcPr>
                          <w:p w14:paraId="444BDAEB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me-brew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orr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ginge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D1A4443" w14:textId="625945F3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 / £3.50</w:t>
                            </w:r>
                          </w:p>
                        </w:tc>
                      </w:tr>
                      <w:tr w:rsidR="00BC6768" w:rsidRPr="007F4EBD" w14:paraId="725BAEF2" w14:textId="77777777" w:rsidTr="00C34F6F">
                        <w:tc>
                          <w:tcPr>
                            <w:tcW w:w="4106" w:type="dxa"/>
                          </w:tcPr>
                          <w:p w14:paraId="5E35FABD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resh juices and smoothi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7E11E7E" w14:textId="0E2C4A7D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om £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.50</w:t>
                            </w:r>
                          </w:p>
                        </w:tc>
                      </w:tr>
                    </w:tbl>
                    <w:p w14:paraId="3AAB8F61" w14:textId="01571D6D" w:rsidR="00BC6768" w:rsidRDefault="00BC6768" w:rsidP="00BC6768"/>
                    <w:p w14:paraId="06109500" w14:textId="4530CF88" w:rsidR="00BC6768" w:rsidRDefault="00BC6768" w:rsidP="00BC6768"/>
                    <w:p w14:paraId="7C967205" w14:textId="77777777" w:rsidR="00BC6768" w:rsidRDefault="00BC6768" w:rsidP="00BC6768"/>
                  </w:txbxContent>
                </v:textbox>
                <w10:wrap type="square" anchorx="page"/>
              </v:shape>
            </w:pict>
          </mc:Fallback>
        </mc:AlternateContent>
      </w:r>
      <w:r w:rsidR="002D7D5B"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365C70" wp14:editId="01F1379F">
                <wp:simplePos x="0" y="0"/>
                <wp:positionH relativeFrom="column">
                  <wp:posOffset>3695700</wp:posOffset>
                </wp:positionH>
                <wp:positionV relativeFrom="paragraph">
                  <wp:posOffset>3094355</wp:posOffset>
                </wp:positionV>
                <wp:extent cx="3743325" cy="1384300"/>
                <wp:effectExtent l="0" t="0" r="9525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8430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02"/>
                              <w:gridCol w:w="1563"/>
                            </w:tblGrid>
                            <w:tr w:rsidR="00BC6768" w:rsidRPr="007F4EBD" w14:paraId="3C8AA6A9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503C18A1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eese melt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C89C656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3</w:t>
                                  </w:r>
                                </w:p>
                              </w:tc>
                            </w:tr>
                            <w:tr w:rsidR="00BC6768" w:rsidRPr="007F4EBD" w14:paraId="16437F0D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2E287DEF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eese and tomato melt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273F9D0" w14:textId="2B3310AC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3.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6768" w:rsidRPr="007F4EBD" w14:paraId="007F8430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366DCB13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vocado and tuna melt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D1457F8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4</w:t>
                                  </w:r>
                                </w:p>
                              </w:tc>
                            </w:tr>
                            <w:tr w:rsidR="00BC6768" w:rsidRPr="007F4EBD" w14:paraId="4442B578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6242AE4D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erk chicken melt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332597F1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7</w:t>
                                  </w:r>
                                </w:p>
                              </w:tc>
                            </w:tr>
                            <w:tr w:rsidR="00BC6768" w:rsidRPr="007F4EBD" w14:paraId="7F348948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4E3889EB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memade beef/veg pattie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A0FE797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50</w:t>
                                  </w:r>
                                </w:p>
                              </w:tc>
                            </w:tr>
                            <w:tr w:rsidR="00BC6768" w:rsidRPr="007F4EBD" w14:paraId="09F7F844" w14:textId="77777777" w:rsidTr="00C34F6F">
                              <w:tc>
                                <w:tcPr>
                                  <w:tcW w:w="4102" w:type="dxa"/>
                                </w:tcPr>
                                <w:p w14:paraId="1D8391E9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05F0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t fish fritters with chilli, jerk sauc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B8149C5" w14:textId="41B0FE43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3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8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E6CEBF5" w14:textId="0E62B905" w:rsidR="00BC6768" w:rsidRDefault="00BC6768" w:rsidP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5C70" id="_x0000_s1030" type="#_x0000_t202" style="position:absolute;left:0;text-align:left;margin-left:291pt;margin-top:243.65pt;width:294.75pt;height:10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5665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02"/>
                        <w:gridCol w:w="1563"/>
                      </w:tblGrid>
                      <w:tr w:rsidR="00BC6768" w:rsidRPr="007F4EBD" w14:paraId="3C8AA6A9" w14:textId="77777777" w:rsidTr="00C34F6F">
                        <w:tc>
                          <w:tcPr>
                            <w:tcW w:w="4102" w:type="dxa"/>
                          </w:tcPr>
                          <w:p w14:paraId="503C18A1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eese melt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2C89C656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3</w:t>
                            </w:r>
                          </w:p>
                        </w:tc>
                      </w:tr>
                      <w:tr w:rsidR="00BC6768" w:rsidRPr="007F4EBD" w14:paraId="16437F0D" w14:textId="77777777" w:rsidTr="00C34F6F">
                        <w:tc>
                          <w:tcPr>
                            <w:tcW w:w="4102" w:type="dxa"/>
                          </w:tcPr>
                          <w:p w14:paraId="2E287DEF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eese and tomato melt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273F9D0" w14:textId="2B3310AC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3.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BC6768" w:rsidRPr="007F4EBD" w14:paraId="007F8430" w14:textId="77777777" w:rsidTr="00C34F6F">
                        <w:tc>
                          <w:tcPr>
                            <w:tcW w:w="4102" w:type="dxa"/>
                          </w:tcPr>
                          <w:p w14:paraId="366DCB13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vocado and tuna melt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2D1457F8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4</w:t>
                            </w:r>
                          </w:p>
                        </w:tc>
                      </w:tr>
                      <w:tr w:rsidR="00BC6768" w:rsidRPr="007F4EBD" w14:paraId="4442B578" w14:textId="77777777" w:rsidTr="00C34F6F">
                        <w:tc>
                          <w:tcPr>
                            <w:tcW w:w="4102" w:type="dxa"/>
                          </w:tcPr>
                          <w:p w14:paraId="6242AE4D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erk chicken melt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332597F1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7</w:t>
                            </w:r>
                          </w:p>
                        </w:tc>
                      </w:tr>
                      <w:tr w:rsidR="00BC6768" w:rsidRPr="007F4EBD" w14:paraId="7F348948" w14:textId="77777777" w:rsidTr="00C34F6F">
                        <w:tc>
                          <w:tcPr>
                            <w:tcW w:w="4102" w:type="dxa"/>
                          </w:tcPr>
                          <w:p w14:paraId="4E3889EB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omemade beef/veg patties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A0FE797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50</w:t>
                            </w:r>
                          </w:p>
                        </w:tc>
                      </w:tr>
                      <w:tr w:rsidR="00BC6768" w:rsidRPr="007F4EBD" w14:paraId="09F7F844" w14:textId="77777777" w:rsidTr="00C34F6F">
                        <w:tc>
                          <w:tcPr>
                            <w:tcW w:w="4102" w:type="dxa"/>
                          </w:tcPr>
                          <w:p w14:paraId="1D8391E9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F0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alt fish fritters with chilli, jerk sauce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5B8149C5" w14:textId="41B0FE43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3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8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E6CEBF5" w14:textId="0E62B905" w:rsidR="00BC6768" w:rsidRDefault="00BC6768" w:rsidP="00BC6768"/>
                  </w:txbxContent>
                </v:textbox>
                <w10:wrap type="square"/>
              </v:shape>
            </w:pict>
          </mc:Fallback>
        </mc:AlternateContent>
      </w:r>
      <w:r w:rsidR="002D7D5B"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BCC946" wp14:editId="1DEF847D">
                <wp:simplePos x="0" y="0"/>
                <wp:positionH relativeFrom="page">
                  <wp:posOffset>3695700</wp:posOffset>
                </wp:positionH>
                <wp:positionV relativeFrom="paragraph">
                  <wp:posOffset>4993640</wp:posOffset>
                </wp:positionV>
                <wp:extent cx="3705225" cy="17907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9070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1559"/>
                            </w:tblGrid>
                            <w:tr w:rsidR="00BC6768" w:rsidRPr="007F4EBD" w14:paraId="64851088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3E3F28A5" w14:textId="77777777" w:rsidR="00BC6768" w:rsidRPr="00134C91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erk chicken, rice &amp; pe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0720E1" w14:textId="0E1EA1F8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F671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C6768" w:rsidRPr="007F4EBD" w14:paraId="7A08AA11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5FD82578" w14:textId="4D35A2D1" w:rsidR="00BC6768" w:rsidRPr="00134C91" w:rsidRDefault="00F67136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al mix of the day (please ask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222544C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9.50</w:t>
                                  </w:r>
                                </w:p>
                              </w:tc>
                            </w:tr>
                            <w:tr w:rsidR="00F67136" w:rsidRPr="007F4EBD" w14:paraId="0988D693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4F1DDD33" w14:textId="1AD23C7E" w:rsidR="00F67136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xtail, rice and pe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BBC531" w14:textId="07988039" w:rsidR="00F67136" w:rsidRPr="00134C91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67136" w:rsidRPr="007F4EBD" w14:paraId="63B773C0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397152CD" w14:textId="2D544A47" w:rsidR="00F67136" w:rsidRPr="00134C91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urry goat, </w:t>
                                  </w: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ice &amp; pea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82605C" w14:textId="670D678B" w:rsidR="00F67136" w:rsidRPr="007F4EBD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.50</w:t>
                                  </w:r>
                                </w:p>
                              </w:tc>
                            </w:tr>
                            <w:tr w:rsidR="00F67136" w:rsidRPr="007F4EBD" w14:paraId="50D349EF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0FE06DC9" w14:textId="77777777" w:rsidR="00F67136" w:rsidRPr="00134C91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ckee &amp; saltfish, rice &amp; pe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E0741D" w14:textId="77777777" w:rsidR="00F67136" w:rsidRPr="007F4EBD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8.50</w:t>
                                  </w:r>
                                </w:p>
                              </w:tc>
                            </w:tr>
                            <w:tr w:rsidR="00F67136" w:rsidRPr="007F4EBD" w14:paraId="136CE9D2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54C84804" w14:textId="77777777" w:rsidR="00F67136" w:rsidRPr="00134C91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Vegan soup of 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7F9467" w14:textId="38C5E622" w:rsidR="00F67136" w:rsidRPr="007F4EBD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 / £6</w:t>
                                  </w:r>
                                </w:p>
                              </w:tc>
                            </w:tr>
                            <w:tr w:rsidR="00F67136" w:rsidRPr="007F4EBD" w14:paraId="570FDDFB" w14:textId="77777777" w:rsidTr="00C34F6F">
                              <w:tc>
                                <w:tcPr>
                                  <w:tcW w:w="4106" w:type="dxa"/>
                                </w:tcPr>
                                <w:p w14:paraId="5452CBD2" w14:textId="77777777" w:rsidR="00F67136" w:rsidRPr="00134C91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egan pumpkin &amp; sweet po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to </w:t>
                                  </w: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urry, rice &amp; pe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62096A" w14:textId="20FFD6CB" w:rsidR="00F67136" w:rsidRPr="007F4EBD" w:rsidRDefault="00F67136" w:rsidP="00F67136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7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50</w:t>
                                  </w:r>
                                </w:p>
                              </w:tc>
                            </w:tr>
                          </w:tbl>
                          <w:p w14:paraId="6C3E744C" w14:textId="77777777" w:rsidR="00BC6768" w:rsidRDefault="00BC6768" w:rsidP="00BC6768"/>
                          <w:p w14:paraId="3300777A" w14:textId="77777777" w:rsidR="00BC6768" w:rsidRDefault="00BC6768" w:rsidP="00BC6768"/>
                          <w:p w14:paraId="33F46481" w14:textId="47F315C7" w:rsidR="00BC6768" w:rsidRDefault="00BC6768" w:rsidP="00BC676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C946" id="_x0000_s1031" type="#_x0000_t202" style="position:absolute;left:0;text-align:left;margin-left:291pt;margin-top:393.2pt;width:291.75pt;height:14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5665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1559"/>
                      </w:tblGrid>
                      <w:tr w:rsidR="00BC6768" w:rsidRPr="007F4EBD" w14:paraId="64851088" w14:textId="77777777" w:rsidTr="00C34F6F">
                        <w:tc>
                          <w:tcPr>
                            <w:tcW w:w="4106" w:type="dxa"/>
                          </w:tcPr>
                          <w:p w14:paraId="3E3F28A5" w14:textId="77777777" w:rsidR="00BC6768" w:rsidRPr="00134C91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erk chicken, rice &amp; pe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80720E1" w14:textId="0E1EA1F8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F671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BC6768" w:rsidRPr="007F4EBD" w14:paraId="7A08AA11" w14:textId="77777777" w:rsidTr="00C34F6F">
                        <w:tc>
                          <w:tcPr>
                            <w:tcW w:w="4106" w:type="dxa"/>
                          </w:tcPr>
                          <w:p w14:paraId="5FD82578" w14:textId="4D35A2D1" w:rsidR="00BC6768" w:rsidRPr="00134C91" w:rsidRDefault="00F67136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pecial mix of the day (please ask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222544C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9.50</w:t>
                            </w:r>
                          </w:p>
                        </w:tc>
                      </w:tr>
                      <w:tr w:rsidR="00F67136" w:rsidRPr="007F4EBD" w14:paraId="0988D693" w14:textId="77777777" w:rsidTr="00C34F6F">
                        <w:tc>
                          <w:tcPr>
                            <w:tcW w:w="4106" w:type="dxa"/>
                          </w:tcPr>
                          <w:p w14:paraId="4F1DDD33" w14:textId="1AD23C7E" w:rsidR="00F67136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xtail, rice and pe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BBC531" w14:textId="07988039" w:rsidR="00F67136" w:rsidRPr="00134C91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F67136" w:rsidRPr="007F4EBD" w14:paraId="63B773C0" w14:textId="77777777" w:rsidTr="00C34F6F">
                        <w:tc>
                          <w:tcPr>
                            <w:tcW w:w="4106" w:type="dxa"/>
                          </w:tcPr>
                          <w:p w14:paraId="397152CD" w14:textId="2D544A47" w:rsidR="00F67136" w:rsidRPr="00134C91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urry goat, </w:t>
                            </w: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ce &amp; pe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82605C" w14:textId="670D678B" w:rsidR="00F67136" w:rsidRPr="007F4EBD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.50</w:t>
                            </w:r>
                          </w:p>
                        </w:tc>
                      </w:tr>
                      <w:tr w:rsidR="00F67136" w:rsidRPr="007F4EBD" w14:paraId="50D349EF" w14:textId="77777777" w:rsidTr="00C34F6F">
                        <w:tc>
                          <w:tcPr>
                            <w:tcW w:w="4106" w:type="dxa"/>
                          </w:tcPr>
                          <w:p w14:paraId="0FE06DC9" w14:textId="77777777" w:rsidR="00F67136" w:rsidRPr="00134C91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ckee &amp; saltfish, rice &amp; pe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E0741D" w14:textId="77777777" w:rsidR="00F67136" w:rsidRPr="007F4EBD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8.50</w:t>
                            </w:r>
                          </w:p>
                        </w:tc>
                      </w:tr>
                      <w:tr w:rsidR="00F67136" w:rsidRPr="007F4EBD" w14:paraId="136CE9D2" w14:textId="77777777" w:rsidTr="00C34F6F">
                        <w:tc>
                          <w:tcPr>
                            <w:tcW w:w="4106" w:type="dxa"/>
                          </w:tcPr>
                          <w:p w14:paraId="54C84804" w14:textId="77777777" w:rsidR="00F67136" w:rsidRPr="00134C91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gan soup of th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</w:t>
                            </w: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7F9467" w14:textId="38C5E622" w:rsidR="00F67136" w:rsidRPr="007F4EBD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.</w:t>
                            </w: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 / £6</w:t>
                            </w:r>
                          </w:p>
                        </w:tc>
                      </w:tr>
                      <w:tr w:rsidR="00F67136" w:rsidRPr="007F4EBD" w14:paraId="570FDDFB" w14:textId="77777777" w:rsidTr="00C34F6F">
                        <w:tc>
                          <w:tcPr>
                            <w:tcW w:w="4106" w:type="dxa"/>
                          </w:tcPr>
                          <w:p w14:paraId="5452CBD2" w14:textId="77777777" w:rsidR="00F67136" w:rsidRPr="00134C91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gan pumpkin &amp; sweet po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o </w:t>
                            </w: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urry, rice &amp; pe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62096A" w14:textId="20FFD6CB" w:rsidR="00F67136" w:rsidRPr="007F4EBD" w:rsidRDefault="00F67136" w:rsidP="00F67136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7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</w:tc>
                      </w:tr>
                    </w:tbl>
                    <w:p w14:paraId="6C3E744C" w14:textId="77777777" w:rsidR="00BC6768" w:rsidRDefault="00BC6768" w:rsidP="00BC6768"/>
                    <w:p w14:paraId="3300777A" w14:textId="77777777" w:rsidR="00BC6768" w:rsidRDefault="00BC6768" w:rsidP="00BC6768"/>
                    <w:p w14:paraId="33F46481" w14:textId="47F315C7" w:rsidR="00BC6768" w:rsidRDefault="00BC6768" w:rsidP="00BC6768">
                      <w:r>
                        <w:t>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96E8FC" w14:textId="7E7F3DB8" w:rsidR="003D75F1" w:rsidRDefault="003D75F1" w:rsidP="003D75F1">
      <w:pPr>
        <w:spacing w:line="330" w:lineRule="exact"/>
        <w:ind w:left="284"/>
      </w:pPr>
    </w:p>
    <w:p w14:paraId="7F5AE921" w14:textId="04BB64AA" w:rsidR="003D75F1" w:rsidRDefault="003D75F1" w:rsidP="003D75F1">
      <w:pPr>
        <w:spacing w:line="330" w:lineRule="exact"/>
        <w:ind w:left="284"/>
      </w:pPr>
    </w:p>
    <w:p w14:paraId="0F7A92A6" w14:textId="2BDBF67F" w:rsidR="003D75F1" w:rsidRDefault="003D75F1" w:rsidP="003D75F1">
      <w:pPr>
        <w:spacing w:line="330" w:lineRule="exact"/>
        <w:ind w:left="284"/>
      </w:pPr>
    </w:p>
    <w:p w14:paraId="601ECBF8" w14:textId="2463808D" w:rsidR="003D75F1" w:rsidRDefault="003D75F1" w:rsidP="003D75F1">
      <w:pPr>
        <w:spacing w:line="330" w:lineRule="exact"/>
        <w:ind w:left="284"/>
      </w:pPr>
    </w:p>
    <w:p w14:paraId="0848F48F" w14:textId="07F18643" w:rsidR="007F4EBD" w:rsidRDefault="007F4EBD" w:rsidP="00C07B56">
      <w:pPr>
        <w:tabs>
          <w:tab w:val="left" w:pos="6720"/>
        </w:tabs>
        <w:ind w:left="284"/>
      </w:pPr>
    </w:p>
    <w:p w14:paraId="5664A56C" w14:textId="7E1BB706" w:rsidR="00134C91" w:rsidRDefault="00134C91" w:rsidP="00C07B56">
      <w:pPr>
        <w:tabs>
          <w:tab w:val="left" w:pos="6720"/>
        </w:tabs>
        <w:ind w:left="284"/>
      </w:pPr>
    </w:p>
    <w:p w14:paraId="41A259E2" w14:textId="59949370" w:rsidR="0081010C" w:rsidRDefault="0081010C" w:rsidP="00C07B56">
      <w:pPr>
        <w:tabs>
          <w:tab w:val="left" w:pos="6720"/>
        </w:tabs>
        <w:ind w:left="284"/>
      </w:pPr>
    </w:p>
    <w:p w14:paraId="33D3FE7E" w14:textId="41014E61" w:rsidR="0081010C" w:rsidRDefault="0081010C" w:rsidP="00C07B56">
      <w:pPr>
        <w:tabs>
          <w:tab w:val="left" w:pos="6720"/>
        </w:tabs>
        <w:ind w:left="284"/>
      </w:pPr>
    </w:p>
    <w:p w14:paraId="727A0190" w14:textId="315F9004" w:rsidR="00134C91" w:rsidRDefault="00134C91" w:rsidP="00C07B56">
      <w:pPr>
        <w:tabs>
          <w:tab w:val="left" w:pos="6720"/>
        </w:tabs>
        <w:ind w:left="284"/>
      </w:pPr>
    </w:p>
    <w:p w14:paraId="615D1618" w14:textId="653B1E53" w:rsidR="0081010C" w:rsidRDefault="0081010C" w:rsidP="00C07B56">
      <w:pPr>
        <w:tabs>
          <w:tab w:val="left" w:pos="6720"/>
        </w:tabs>
        <w:ind w:left="284"/>
      </w:pPr>
    </w:p>
    <w:p w14:paraId="4A86B9D7" w14:textId="0EADB625" w:rsidR="00134C91" w:rsidRDefault="00134C91" w:rsidP="00C07B56">
      <w:pPr>
        <w:tabs>
          <w:tab w:val="left" w:pos="6720"/>
        </w:tabs>
        <w:ind w:left="284"/>
      </w:pPr>
    </w:p>
    <w:p w14:paraId="5A51C9BC" w14:textId="3244203C" w:rsidR="00134C91" w:rsidRDefault="00134C91" w:rsidP="00C07B56">
      <w:pPr>
        <w:tabs>
          <w:tab w:val="left" w:pos="6720"/>
        </w:tabs>
        <w:ind w:left="284"/>
      </w:pPr>
    </w:p>
    <w:p w14:paraId="2CD71F10" w14:textId="536FACD3" w:rsidR="00134C91" w:rsidRDefault="00134C91" w:rsidP="00C07B56">
      <w:pPr>
        <w:tabs>
          <w:tab w:val="left" w:pos="6720"/>
        </w:tabs>
        <w:ind w:left="284"/>
      </w:pPr>
    </w:p>
    <w:p w14:paraId="6E5974D9" w14:textId="75AEF9EA" w:rsidR="007F4EBD" w:rsidRDefault="00066CE2" w:rsidP="00C07B56">
      <w:pPr>
        <w:tabs>
          <w:tab w:val="left" w:pos="6720"/>
        </w:tabs>
        <w:ind w:left="284"/>
      </w:pPr>
      <w:r>
        <w:rPr>
          <w:rFonts w:ascii="Arial" w:eastAsia="Arial" w:hAnsi="Arial" w:cs="Arial"/>
          <w:noProof/>
          <w:color w:val="26262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8B15B0" wp14:editId="08BA6BF5">
                <wp:simplePos x="0" y="0"/>
                <wp:positionH relativeFrom="column">
                  <wp:posOffset>198120</wp:posOffset>
                </wp:positionH>
                <wp:positionV relativeFrom="paragraph">
                  <wp:posOffset>10795</wp:posOffset>
                </wp:positionV>
                <wp:extent cx="294513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E9F0" id="Straight Connector 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85pt" to="247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14:paraId="75A8E1DC" w14:textId="7F14439C" w:rsidR="007F4EBD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72C703" wp14:editId="72CC577D">
                <wp:simplePos x="0" y="0"/>
                <wp:positionH relativeFrom="column">
                  <wp:posOffset>3695700</wp:posOffset>
                </wp:positionH>
                <wp:positionV relativeFrom="paragraph">
                  <wp:posOffset>10160</wp:posOffset>
                </wp:positionV>
                <wp:extent cx="3760850" cy="365760"/>
                <wp:effectExtent l="0" t="0" r="1143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850" cy="36576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1617" w14:textId="66754AF6" w:rsidR="00605F0C" w:rsidRPr="00605F0C" w:rsidRDefault="00605F0C" w:rsidP="00605F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5F0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Bites, sandwiches, pat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C703" id="_x0000_s1032" type="#_x0000_t202" style="position:absolute;left:0;text-align:left;margin-left:291pt;margin-top:.8pt;width:296.15pt;height:2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" fillcolor="#5d77cb" strokecolor="#5d77cb">
                <v:textbox>
                  <w:txbxContent>
                    <w:p w14:paraId="25D71617" w14:textId="66754AF6" w:rsidR="00605F0C" w:rsidRPr="00605F0C" w:rsidRDefault="00605F0C" w:rsidP="00605F0C">
                      <w:pPr>
                        <w:rPr>
                          <w:sz w:val="28"/>
                          <w:szCs w:val="28"/>
                        </w:rPr>
                      </w:pPr>
                      <w:r w:rsidRPr="00605F0C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Bites, sandwiches, patties</w:t>
                      </w:r>
                    </w:p>
                  </w:txbxContent>
                </v:textbox>
              </v:shape>
            </w:pict>
          </mc:Fallback>
        </mc:AlternateContent>
      </w:r>
    </w:p>
    <w:p w14:paraId="1D01A80B" w14:textId="3DE7F9C6" w:rsidR="003D75F1" w:rsidRDefault="003D75F1" w:rsidP="00C07B56">
      <w:pPr>
        <w:tabs>
          <w:tab w:val="left" w:pos="6720"/>
        </w:tabs>
        <w:ind w:left="284"/>
      </w:pPr>
    </w:p>
    <w:p w14:paraId="6AA070F1" w14:textId="3483BC07" w:rsidR="003D75F1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D121E6" wp14:editId="24454D2C">
                <wp:simplePos x="0" y="0"/>
                <wp:positionH relativeFrom="column">
                  <wp:posOffset>3821265</wp:posOffset>
                </wp:positionH>
                <wp:positionV relativeFrom="paragraph">
                  <wp:posOffset>60325</wp:posOffset>
                </wp:positionV>
                <wp:extent cx="3529507" cy="0"/>
                <wp:effectExtent l="0" t="1905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50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5EC0A" id="Straight Connector 9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4.75pt" to="578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" strokecolor="#ffd13f" strokeweight="2.25pt">
                <v:stroke joinstyle="miter"/>
              </v:line>
            </w:pict>
          </mc:Fallback>
        </mc:AlternateContent>
      </w:r>
    </w:p>
    <w:p w14:paraId="7F116CA3" w14:textId="4FC01EC1" w:rsidR="003D75F1" w:rsidRDefault="003D75F1" w:rsidP="00C07B56">
      <w:pPr>
        <w:tabs>
          <w:tab w:val="left" w:pos="6720"/>
        </w:tabs>
        <w:ind w:left="284"/>
      </w:pPr>
    </w:p>
    <w:p w14:paraId="3C1F161A" w14:textId="2DBE544B" w:rsidR="003D75F1" w:rsidRDefault="003D75F1" w:rsidP="00C07B56">
      <w:pPr>
        <w:tabs>
          <w:tab w:val="left" w:pos="6720"/>
        </w:tabs>
        <w:ind w:left="284"/>
      </w:pPr>
    </w:p>
    <w:p w14:paraId="7F05017D" w14:textId="2BE0E6D7" w:rsidR="003D75F1" w:rsidRDefault="003D75F1" w:rsidP="00C07B56">
      <w:pPr>
        <w:tabs>
          <w:tab w:val="left" w:pos="6720"/>
        </w:tabs>
        <w:ind w:left="284"/>
      </w:pPr>
    </w:p>
    <w:p w14:paraId="56B3753B" w14:textId="654A2191" w:rsidR="003D75F1" w:rsidRDefault="003D75F1" w:rsidP="00C07B56">
      <w:pPr>
        <w:tabs>
          <w:tab w:val="left" w:pos="6720"/>
        </w:tabs>
        <w:ind w:left="284"/>
      </w:pPr>
    </w:p>
    <w:p w14:paraId="09D64772" w14:textId="364EB562" w:rsidR="003D75F1" w:rsidRDefault="003D75F1" w:rsidP="00C07B56">
      <w:pPr>
        <w:tabs>
          <w:tab w:val="left" w:pos="6720"/>
        </w:tabs>
        <w:ind w:left="284"/>
      </w:pPr>
    </w:p>
    <w:p w14:paraId="43D834D4" w14:textId="3889A11E" w:rsidR="003D75F1" w:rsidRDefault="003D75F1" w:rsidP="00C07B56">
      <w:pPr>
        <w:tabs>
          <w:tab w:val="left" w:pos="6720"/>
        </w:tabs>
        <w:ind w:left="284"/>
      </w:pPr>
    </w:p>
    <w:p w14:paraId="4B2F43E2" w14:textId="19A33DF1" w:rsidR="003D75F1" w:rsidRDefault="003D75F1" w:rsidP="00C07B56">
      <w:pPr>
        <w:tabs>
          <w:tab w:val="left" w:pos="6720"/>
        </w:tabs>
        <w:ind w:left="284"/>
      </w:pPr>
    </w:p>
    <w:p w14:paraId="3C449EA2" w14:textId="7D71048A" w:rsidR="007F4EBD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81E5C" wp14:editId="3EB5C46F">
                <wp:simplePos x="0" y="0"/>
                <wp:positionH relativeFrom="column">
                  <wp:posOffset>198120</wp:posOffset>
                </wp:positionH>
                <wp:positionV relativeFrom="paragraph">
                  <wp:posOffset>114300</wp:posOffset>
                </wp:positionV>
                <wp:extent cx="2453640" cy="365760"/>
                <wp:effectExtent l="0" t="0" r="2286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6576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AB2D" w14:textId="671B79EA" w:rsidR="007F4EBD" w:rsidRPr="00605F0C" w:rsidRDefault="007F4EBD" w:rsidP="007F4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Childre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81E5C" id="_x0000_s1033" type="#_x0000_t202" style="position:absolute;left:0;text-align:left;margin-left:15.6pt;margin-top:9pt;width:193.2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" fillcolor="#5d77cb" strokecolor="#5d77cb">
                <v:textbox>
                  <w:txbxContent>
                    <w:p w14:paraId="78F7AB2D" w14:textId="671B79EA" w:rsidR="007F4EBD" w:rsidRPr="00605F0C" w:rsidRDefault="007F4EBD" w:rsidP="007F4E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Children’s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53636E95" w14:textId="6A11A0FE" w:rsidR="007F4EBD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A320D" wp14:editId="4BE4D78C">
                <wp:simplePos x="0" y="0"/>
                <wp:positionH relativeFrom="column">
                  <wp:posOffset>3695700</wp:posOffset>
                </wp:positionH>
                <wp:positionV relativeFrom="paragraph">
                  <wp:posOffset>121285</wp:posOffset>
                </wp:positionV>
                <wp:extent cx="3741420" cy="365463"/>
                <wp:effectExtent l="0" t="0" r="1143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365463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26ED" w14:textId="561EF1EE" w:rsidR="007F4EBD" w:rsidRPr="00605F0C" w:rsidRDefault="00134C91" w:rsidP="007F4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Main m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A320D" id="_x0000_s1034" type="#_x0000_t202" style="position:absolute;left:0;text-align:left;margin-left:291pt;margin-top:9.55pt;width:294.6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" fillcolor="#5d77cb" strokecolor="#5d77cb">
                <v:textbox>
                  <w:txbxContent>
                    <w:p w14:paraId="6EB326ED" w14:textId="561EF1EE" w:rsidR="007F4EBD" w:rsidRPr="00605F0C" w:rsidRDefault="00134C91" w:rsidP="007F4E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Main meals</w:t>
                      </w:r>
                    </w:p>
                  </w:txbxContent>
                </v:textbox>
              </v:shape>
            </w:pict>
          </mc:Fallback>
        </mc:AlternateContent>
      </w:r>
    </w:p>
    <w:p w14:paraId="3C17C20D" w14:textId="553A4FC0" w:rsidR="003A58D9" w:rsidRDefault="003A58D9" w:rsidP="00C07B56">
      <w:pPr>
        <w:tabs>
          <w:tab w:val="left" w:pos="6720"/>
        </w:tabs>
        <w:ind w:left="284"/>
      </w:pPr>
    </w:p>
    <w:p w14:paraId="15367BD2" w14:textId="031E7DBE" w:rsidR="003A58D9" w:rsidRDefault="003B2C2E" w:rsidP="00C07B56">
      <w:pPr>
        <w:tabs>
          <w:tab w:val="left" w:pos="6720"/>
        </w:tabs>
        <w:ind w:left="284"/>
      </w:pPr>
      <w:r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B554FD" wp14:editId="0069734E">
                <wp:simplePos x="0" y="0"/>
                <wp:positionH relativeFrom="margin">
                  <wp:posOffset>205740</wp:posOffset>
                </wp:positionH>
                <wp:positionV relativeFrom="paragraph">
                  <wp:posOffset>4217035</wp:posOffset>
                </wp:positionV>
                <wp:extent cx="5105400" cy="7143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91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2"/>
                              <w:gridCol w:w="1559"/>
                            </w:tblGrid>
                            <w:tr w:rsidR="00BC6768" w:rsidRPr="007F4EBD" w14:paraId="73D78D95" w14:textId="77777777" w:rsidTr="00C34F6F">
                              <w:tc>
                                <w:tcPr>
                                  <w:tcW w:w="6232" w:type="dxa"/>
                                </w:tcPr>
                                <w:p w14:paraId="44D5C49C" w14:textId="77777777" w:rsidR="00BC6768" w:rsidRPr="00134C91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B1E3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teamed seabass with all trimmings, rice &amp; pea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E47E8B" w14:textId="1CF0E3D1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46F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6768" w:rsidRPr="007F4EBD" w14:paraId="2EA0257C" w14:textId="77777777" w:rsidTr="00C34F6F">
                              <w:tc>
                                <w:tcPr>
                                  <w:tcW w:w="6232" w:type="dxa"/>
                                </w:tcPr>
                                <w:p w14:paraId="2F5F8D55" w14:textId="77777777" w:rsidR="00BC6768" w:rsidRPr="00134C91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B1E3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ed seabas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ith </w:t>
                                  </w:r>
                                  <w:r w:rsidRPr="00EB1E3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ll trimmings, rice &amp; pea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BDC79F" w14:textId="571EAA01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46F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C6768" w:rsidRPr="007F4EBD" w14:paraId="6C8FE3D8" w14:textId="77777777" w:rsidTr="00C34F6F">
                              <w:tc>
                                <w:tcPr>
                                  <w:tcW w:w="6232" w:type="dxa"/>
                                </w:tcPr>
                                <w:p w14:paraId="50CAD04D" w14:textId="77777777" w:rsidR="00BC6768" w:rsidRPr="00134C91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B1E3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liced Red Bream cooke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Pr="00EB1E3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wn ju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ith </w:t>
                                  </w:r>
                                  <w:r w:rsidRPr="00EB1E3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i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&amp; pe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FA5F40A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3BB93995" w14:textId="21CB919F" w:rsidR="00BC6768" w:rsidRDefault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54FD" id="_x0000_s1035" type="#_x0000_t202" style="position:absolute;left:0;text-align:left;margin-left:16.2pt;margin-top:332.05pt;width:402pt;height:5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7791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2"/>
                        <w:gridCol w:w="1559"/>
                      </w:tblGrid>
                      <w:tr w:rsidR="00BC6768" w:rsidRPr="007F4EBD" w14:paraId="73D78D95" w14:textId="77777777" w:rsidTr="00C34F6F">
                        <w:tc>
                          <w:tcPr>
                            <w:tcW w:w="6232" w:type="dxa"/>
                          </w:tcPr>
                          <w:p w14:paraId="44D5C49C" w14:textId="77777777" w:rsidR="00BC6768" w:rsidRPr="00134C91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1E3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amed seabass with all trimmings, rice &amp; peas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7E47E8B" w14:textId="1CF0E3D1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46F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BC6768" w:rsidRPr="007F4EBD" w14:paraId="2EA0257C" w14:textId="77777777" w:rsidTr="00C34F6F">
                        <w:tc>
                          <w:tcPr>
                            <w:tcW w:w="6232" w:type="dxa"/>
                          </w:tcPr>
                          <w:p w14:paraId="2F5F8D55" w14:textId="77777777" w:rsidR="00BC6768" w:rsidRPr="00134C91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1E3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ed seabas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EB1E3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 trimmings, rice &amp; peas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BDC79F" w14:textId="571EAA01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46F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BC6768" w:rsidRPr="007F4EBD" w14:paraId="6C8FE3D8" w14:textId="77777777" w:rsidTr="00C34F6F">
                        <w:tc>
                          <w:tcPr>
                            <w:tcW w:w="6232" w:type="dxa"/>
                          </w:tcPr>
                          <w:p w14:paraId="50CAD04D" w14:textId="77777777" w:rsidR="00BC6768" w:rsidRPr="00134C91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1E3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liced Red Bream cooke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EB1E3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wn juic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EB1E3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c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pea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FA5F40A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3BB93995" w14:textId="21CB919F" w:rsidR="00BC6768" w:rsidRDefault="00BC6768"/>
                  </w:txbxContent>
                </v:textbox>
                <w10:wrap type="square" anchorx="margin"/>
              </v:shape>
            </w:pict>
          </mc:Fallback>
        </mc:AlternateContent>
      </w:r>
      <w:r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AF5EAF" wp14:editId="2E4DF980">
                <wp:simplePos x="0" y="0"/>
                <wp:positionH relativeFrom="margin">
                  <wp:posOffset>205740</wp:posOffset>
                </wp:positionH>
                <wp:positionV relativeFrom="paragraph">
                  <wp:posOffset>1917065</wp:posOffset>
                </wp:positionV>
                <wp:extent cx="3419475" cy="299720"/>
                <wp:effectExtent l="0" t="0" r="9525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972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98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417"/>
                            </w:tblGrid>
                            <w:tr w:rsidR="00BC6768" w:rsidRPr="007F4EBD" w14:paraId="71B27F5D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0622DEAF" w14:textId="77777777" w:rsidR="00BC6768" w:rsidRPr="00605F0C" w:rsidRDefault="00BC6768" w:rsidP="00BC6768">
                                  <w:pPr>
                                    <w:spacing w:line="330" w:lineRule="exact"/>
                                    <w:ind w:firstLine="3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election of homemade cak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2C59A06" w14:textId="6DDCCCA2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146F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.50 </w:t>
                                  </w:r>
                                  <w:r w:rsidR="00433F1C" w:rsidRPr="000F236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£3</w:t>
                                  </w:r>
                                </w:p>
                              </w:tc>
                            </w:tr>
                          </w:tbl>
                          <w:p w14:paraId="3C455579" w14:textId="77777777" w:rsidR="00BC6768" w:rsidRDefault="00BC6768" w:rsidP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5EAF" id="_x0000_s1036" type="#_x0000_t202" style="position:absolute;left:0;text-align:left;margin-left:16.2pt;margin-top:150.95pt;width:269.25pt;height:23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5098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417"/>
                      </w:tblGrid>
                      <w:tr w:rsidR="00BC6768" w:rsidRPr="007F4EBD" w14:paraId="71B27F5D" w14:textId="77777777" w:rsidTr="00C34F6F">
                        <w:tc>
                          <w:tcPr>
                            <w:tcW w:w="3681" w:type="dxa"/>
                          </w:tcPr>
                          <w:p w14:paraId="0622DEAF" w14:textId="77777777" w:rsidR="00BC6768" w:rsidRPr="00605F0C" w:rsidRDefault="00BC6768" w:rsidP="00BC6768">
                            <w:pPr>
                              <w:spacing w:line="330" w:lineRule="exact"/>
                              <w:ind w:firstLine="3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lection of homemade cake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2C59A06" w14:textId="6DDCCCA2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146F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50 </w:t>
                            </w:r>
                            <w:r w:rsidR="00433F1C" w:rsidRPr="000F23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£3</w:t>
                            </w:r>
                          </w:p>
                        </w:tc>
                      </w:tr>
                    </w:tbl>
                    <w:p w14:paraId="3C455579" w14:textId="77777777" w:rsidR="00BC6768" w:rsidRDefault="00BC6768" w:rsidP="00BC6768"/>
                  </w:txbxContent>
                </v:textbox>
                <w10:wrap anchorx="margin"/>
              </v:shape>
            </w:pict>
          </mc:Fallback>
        </mc:AlternateContent>
      </w:r>
      <w:r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A3712E" wp14:editId="5518AA66">
                <wp:simplePos x="0" y="0"/>
                <wp:positionH relativeFrom="margin">
                  <wp:posOffset>205740</wp:posOffset>
                </wp:positionH>
                <wp:positionV relativeFrom="paragraph">
                  <wp:posOffset>39370</wp:posOffset>
                </wp:positionV>
                <wp:extent cx="3390900" cy="13620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62075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98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417"/>
                            </w:tblGrid>
                            <w:tr w:rsidR="00BC6768" w:rsidRPr="007F4EBD" w14:paraId="5F756262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2EFDFCE4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icken nuggets &amp; chip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0DB7DC9" w14:textId="42E3ED5F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146F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6768" w:rsidRPr="007F4EBD" w14:paraId="77563650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354C25B0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ish fingers &amp; chip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54EB3D8" w14:textId="6CD59AFC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6768" w:rsidRPr="007F4EBD" w14:paraId="62AF578D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416E9AE4" w14:textId="0366BF3A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tdog with topping</w:t>
                                  </w:r>
                                  <w:r w:rsidR="00146F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B38F22C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50</w:t>
                                  </w:r>
                                </w:p>
                              </w:tc>
                            </w:tr>
                            <w:tr w:rsidR="00BC6768" w:rsidRPr="007F4EBD" w14:paraId="1A42032B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7BBEA6B1" w14:textId="3B5B75A0" w:rsidR="00BC6768" w:rsidRPr="00605F0C" w:rsidRDefault="00146FCE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egan option availabilit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C0DD8C6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6768" w:rsidRPr="007F4EBD" w14:paraId="3A8EA71F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718036ED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cakes with topping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EC805AD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50</w:t>
                                  </w:r>
                                </w:p>
                              </w:tc>
                            </w:tr>
                            <w:tr w:rsidR="00BC6768" w:rsidRPr="007F4EBD" w14:paraId="4EF03BCF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0DAE31F9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F4EB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althy snack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EBFCB89" w14:textId="77777777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om </w:t>
                                  </w:r>
                                  <w:r w:rsidRPr="007F4E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0p</w:t>
                                  </w:r>
                                </w:p>
                              </w:tc>
                            </w:tr>
                          </w:tbl>
                          <w:p w14:paraId="64BD696F" w14:textId="77777777" w:rsidR="00BC6768" w:rsidRDefault="00BC6768" w:rsidP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712E" id="_x0000_s1037" type="#_x0000_t202" style="position:absolute;left:0;text-align:left;margin-left:16.2pt;margin-top:3.1pt;width:267pt;height:10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5098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417"/>
                      </w:tblGrid>
                      <w:tr w:rsidR="00BC6768" w:rsidRPr="007F4EBD" w14:paraId="5F756262" w14:textId="77777777" w:rsidTr="00C34F6F">
                        <w:tc>
                          <w:tcPr>
                            <w:tcW w:w="3681" w:type="dxa"/>
                          </w:tcPr>
                          <w:p w14:paraId="2EFDFCE4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icken nuggets &amp; chip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0DB7DC9" w14:textId="42E3ED5F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146F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BC6768" w:rsidRPr="007F4EBD" w14:paraId="77563650" w14:textId="77777777" w:rsidTr="00C34F6F">
                        <w:tc>
                          <w:tcPr>
                            <w:tcW w:w="3681" w:type="dxa"/>
                          </w:tcPr>
                          <w:p w14:paraId="354C25B0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ish fingers &amp; chip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54EB3D8" w14:textId="6CD59AFC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BC6768" w:rsidRPr="007F4EBD" w14:paraId="62AF578D" w14:textId="77777777" w:rsidTr="00C34F6F">
                        <w:tc>
                          <w:tcPr>
                            <w:tcW w:w="3681" w:type="dxa"/>
                          </w:tcPr>
                          <w:p w14:paraId="416E9AE4" w14:textId="0366BF3A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otdog with topping</w:t>
                            </w:r>
                            <w:r w:rsidR="00146FC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B38F22C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50</w:t>
                            </w:r>
                          </w:p>
                        </w:tc>
                      </w:tr>
                      <w:tr w:rsidR="00BC6768" w:rsidRPr="007F4EBD" w14:paraId="1A42032B" w14:textId="77777777" w:rsidTr="00C34F6F">
                        <w:tc>
                          <w:tcPr>
                            <w:tcW w:w="3681" w:type="dxa"/>
                          </w:tcPr>
                          <w:p w14:paraId="7BBEA6B1" w14:textId="3B5B75A0" w:rsidR="00BC6768" w:rsidRPr="00605F0C" w:rsidRDefault="00146FCE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gan option availability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C0DD8C6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BC6768" w:rsidRPr="007F4EBD" w14:paraId="3A8EA71F" w14:textId="77777777" w:rsidTr="00C34F6F">
                        <w:tc>
                          <w:tcPr>
                            <w:tcW w:w="3681" w:type="dxa"/>
                          </w:tcPr>
                          <w:p w14:paraId="718036ED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ncakes with topping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EC805AD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50</w:t>
                            </w:r>
                          </w:p>
                        </w:tc>
                      </w:tr>
                      <w:tr w:rsidR="00BC6768" w:rsidRPr="007F4EBD" w14:paraId="4EF03BCF" w14:textId="77777777" w:rsidTr="00C34F6F">
                        <w:tc>
                          <w:tcPr>
                            <w:tcW w:w="3681" w:type="dxa"/>
                          </w:tcPr>
                          <w:p w14:paraId="0DAE31F9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EB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ealthy snack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EBFCB89" w14:textId="77777777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7F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p</w:t>
                            </w:r>
                          </w:p>
                        </w:tc>
                      </w:tr>
                    </w:tbl>
                    <w:p w14:paraId="64BD696F" w14:textId="77777777" w:rsidR="00BC6768" w:rsidRDefault="00BC6768" w:rsidP="00BC67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2BB04" wp14:editId="5E3DB6AE">
                <wp:simplePos x="0" y="0"/>
                <wp:positionH relativeFrom="column">
                  <wp:posOffset>304800</wp:posOffset>
                </wp:positionH>
                <wp:positionV relativeFrom="paragraph">
                  <wp:posOffset>17780</wp:posOffset>
                </wp:positionV>
                <wp:extent cx="304800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A407" id="Straight Connector 2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.4pt" to="26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" strokecolor="#ffd13f" strokeweight="2.25pt">
                <v:stroke joinstyle="miter"/>
              </v:line>
            </w:pict>
          </mc:Fallback>
        </mc:AlternateContent>
      </w:r>
    </w:p>
    <w:p w14:paraId="2EA05DB4" w14:textId="07AB4E13" w:rsidR="003A58D9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E4A0" wp14:editId="5572ED2D">
                <wp:simplePos x="0" y="0"/>
                <wp:positionH relativeFrom="column">
                  <wp:posOffset>3821336</wp:posOffset>
                </wp:positionH>
                <wp:positionV relativeFrom="paragraph">
                  <wp:posOffset>31750</wp:posOffset>
                </wp:positionV>
                <wp:extent cx="3531510" cy="0"/>
                <wp:effectExtent l="0" t="19050" r="311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1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7C48A" id="Straight Connector 2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2.5pt" to="57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" strokecolor="#ffd13f" strokeweight="2.25pt">
                <v:stroke joinstyle="miter"/>
              </v:line>
            </w:pict>
          </mc:Fallback>
        </mc:AlternateContent>
      </w:r>
    </w:p>
    <w:p w14:paraId="43AB298A" w14:textId="4CC2A757" w:rsidR="003A58D9" w:rsidRDefault="003A58D9" w:rsidP="00C07B56">
      <w:pPr>
        <w:tabs>
          <w:tab w:val="left" w:pos="6720"/>
        </w:tabs>
        <w:ind w:left="284"/>
      </w:pPr>
    </w:p>
    <w:p w14:paraId="05D8E0B8" w14:textId="191AB86B" w:rsidR="003A58D9" w:rsidRDefault="003A58D9" w:rsidP="00C07B56">
      <w:pPr>
        <w:tabs>
          <w:tab w:val="left" w:pos="6720"/>
        </w:tabs>
        <w:ind w:left="284"/>
      </w:pPr>
    </w:p>
    <w:p w14:paraId="488FA068" w14:textId="70C58758" w:rsidR="003A58D9" w:rsidRDefault="003A58D9" w:rsidP="00C07B56">
      <w:pPr>
        <w:tabs>
          <w:tab w:val="left" w:pos="6720"/>
        </w:tabs>
        <w:ind w:left="284"/>
      </w:pPr>
    </w:p>
    <w:p w14:paraId="11897966" w14:textId="45783A11" w:rsidR="003A58D9" w:rsidRDefault="003A58D9" w:rsidP="00C07B56">
      <w:pPr>
        <w:tabs>
          <w:tab w:val="left" w:pos="6720"/>
        </w:tabs>
        <w:ind w:left="284"/>
      </w:pPr>
    </w:p>
    <w:p w14:paraId="2729725F" w14:textId="46A74C02" w:rsidR="003A58D9" w:rsidRDefault="003A58D9" w:rsidP="00C07B56">
      <w:pPr>
        <w:tabs>
          <w:tab w:val="left" w:pos="6720"/>
        </w:tabs>
        <w:ind w:left="284"/>
      </w:pPr>
    </w:p>
    <w:p w14:paraId="5D9F68C0" w14:textId="1A8E2087" w:rsidR="003A58D9" w:rsidRDefault="003A58D9" w:rsidP="00C07B56">
      <w:pPr>
        <w:tabs>
          <w:tab w:val="left" w:pos="6720"/>
        </w:tabs>
        <w:ind w:left="284"/>
      </w:pPr>
    </w:p>
    <w:p w14:paraId="7042E3BB" w14:textId="58F62729" w:rsidR="003A58D9" w:rsidRDefault="003A58D9" w:rsidP="00C07B56">
      <w:pPr>
        <w:tabs>
          <w:tab w:val="left" w:pos="6720"/>
        </w:tabs>
        <w:ind w:left="284"/>
      </w:pPr>
    </w:p>
    <w:p w14:paraId="6FE49E2D" w14:textId="30969F03" w:rsidR="003A58D9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F11E1" wp14:editId="009621AF">
                <wp:simplePos x="0" y="0"/>
                <wp:positionH relativeFrom="column">
                  <wp:posOffset>198120</wp:posOffset>
                </wp:positionH>
                <wp:positionV relativeFrom="paragraph">
                  <wp:posOffset>50165</wp:posOffset>
                </wp:positionV>
                <wp:extent cx="2833014" cy="365452"/>
                <wp:effectExtent l="0" t="0" r="24765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014" cy="365452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0E76" w14:textId="3283C0F2" w:rsidR="0081010C" w:rsidRPr="00605F0C" w:rsidRDefault="0081010C" w:rsidP="00810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C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11E1" id="_x0000_s1038" type="#_x0000_t202" style="position:absolute;left:0;text-align:left;margin-left:15.6pt;margin-top:3.95pt;width:223.05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" fillcolor="#5d77cb" strokecolor="#5d77cb">
                <v:textbox>
                  <w:txbxContent>
                    <w:p w14:paraId="00730E76" w14:textId="3283C0F2" w:rsidR="0081010C" w:rsidRPr="00605F0C" w:rsidRDefault="0081010C" w:rsidP="00810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Cakes</w:t>
                      </w:r>
                    </w:p>
                  </w:txbxContent>
                </v:textbox>
              </v:shape>
            </w:pict>
          </mc:Fallback>
        </mc:AlternateContent>
      </w:r>
    </w:p>
    <w:p w14:paraId="63CAB100" w14:textId="03CD599A" w:rsidR="003A58D9" w:rsidRDefault="003A58D9" w:rsidP="00C07B56">
      <w:pPr>
        <w:tabs>
          <w:tab w:val="left" w:pos="6720"/>
        </w:tabs>
        <w:ind w:left="284"/>
      </w:pPr>
    </w:p>
    <w:p w14:paraId="11A5AC9E" w14:textId="7E3D402F" w:rsidR="00F235B2" w:rsidRDefault="00433F1C" w:rsidP="00C07B56">
      <w:pPr>
        <w:tabs>
          <w:tab w:val="left" w:pos="6720"/>
        </w:tabs>
        <w:ind w:left="284"/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95171" wp14:editId="1A96DC57">
                <wp:simplePos x="0" y="0"/>
                <wp:positionH relativeFrom="column">
                  <wp:posOffset>311150</wp:posOffset>
                </wp:positionH>
                <wp:positionV relativeFrom="paragraph">
                  <wp:posOffset>104775</wp:posOffset>
                </wp:positionV>
                <wp:extent cx="3041556" cy="0"/>
                <wp:effectExtent l="0" t="1905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5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D693" id="Straight Connector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8.25pt" to="26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" strokecolor="#ffd13f" strokeweight="2.25pt">
                <v:stroke joinstyle="miter"/>
              </v:line>
            </w:pict>
          </mc:Fallback>
        </mc:AlternateContent>
      </w:r>
    </w:p>
    <w:p w14:paraId="4444AC61" w14:textId="26C40855" w:rsidR="003A58D9" w:rsidRDefault="003A58D9" w:rsidP="00C07B56">
      <w:pPr>
        <w:tabs>
          <w:tab w:val="left" w:pos="6720"/>
        </w:tabs>
        <w:ind w:left="284"/>
      </w:pPr>
    </w:p>
    <w:p w14:paraId="2761FF81" w14:textId="0F72066E" w:rsidR="003A58D9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D6DFF" wp14:editId="6C315CB0">
                <wp:simplePos x="0" y="0"/>
                <wp:positionH relativeFrom="column">
                  <wp:posOffset>3695700</wp:posOffset>
                </wp:positionH>
                <wp:positionV relativeFrom="paragraph">
                  <wp:posOffset>43815</wp:posOffset>
                </wp:positionV>
                <wp:extent cx="3705225" cy="365760"/>
                <wp:effectExtent l="0" t="0" r="28575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6576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B5BD" w14:textId="7D557438" w:rsidR="0081010C" w:rsidRPr="00605F0C" w:rsidRDefault="0081010C" w:rsidP="00810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Lunch</w:t>
                            </w:r>
                            <w:r w:rsidR="00F235B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 xml:space="preserve">-tim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special</w:t>
                            </w:r>
                            <w:r w:rsidR="003A58D9" w:rsidRPr="003A58D9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FFD618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107025E" wp14:editId="1C4AD18B">
                                  <wp:extent cx="2960370" cy="30480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37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D6DFF" id="_x0000_s1039" type="#_x0000_t202" style="position:absolute;left:0;text-align:left;margin-left:291pt;margin-top:3.45pt;width:291.75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" fillcolor="#5d77cb" strokecolor="#5d77cb">
                <v:textbox>
                  <w:txbxContent>
                    <w:p w14:paraId="6691B5BD" w14:textId="7D557438" w:rsidR="0081010C" w:rsidRPr="00605F0C" w:rsidRDefault="0081010C" w:rsidP="00810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Lunch</w:t>
                      </w:r>
                      <w:r w:rsidR="00F235B2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 xml:space="preserve">-tim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special</w:t>
                      </w:r>
                      <w:r w:rsidR="003A58D9" w:rsidRPr="003A58D9"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FFD618"/>
                          <w:sz w:val="36"/>
                          <w:szCs w:val="36"/>
                        </w:rPr>
                        <w:drawing>
                          <wp:inline distT="0" distB="0" distL="0" distR="0" wp14:anchorId="4107025E" wp14:editId="1C4AD18B">
                            <wp:extent cx="2960370" cy="30480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37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E0376" w14:textId="2ACF4D02" w:rsidR="00F235B2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0929" wp14:editId="288FBE10">
                <wp:simplePos x="0" y="0"/>
                <wp:positionH relativeFrom="column">
                  <wp:posOffset>198120</wp:posOffset>
                </wp:positionH>
                <wp:positionV relativeFrom="paragraph">
                  <wp:posOffset>85090</wp:posOffset>
                </wp:positionV>
                <wp:extent cx="2981740" cy="354330"/>
                <wp:effectExtent l="0" t="0" r="28575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0" cy="35433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32E1" w14:textId="4C089619" w:rsidR="0081010C" w:rsidRPr="00605F0C" w:rsidRDefault="0081010C" w:rsidP="00810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0929" id="_x0000_s1040" type="#_x0000_t202" style="position:absolute;left:0;text-align:left;margin-left:15.6pt;margin-top:6.7pt;width:234.8pt;height:2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" fillcolor="#5d77cb" strokecolor="#5d77cb">
                <v:textbox>
                  <w:txbxContent>
                    <w:p w14:paraId="161A32E1" w14:textId="4C089619" w:rsidR="0081010C" w:rsidRPr="00605F0C" w:rsidRDefault="0081010C" w:rsidP="00810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Sides</w:t>
                      </w:r>
                    </w:p>
                  </w:txbxContent>
                </v:textbox>
              </v:shape>
            </w:pict>
          </mc:Fallback>
        </mc:AlternateContent>
      </w:r>
    </w:p>
    <w:p w14:paraId="0A1D2050" w14:textId="6E890E80" w:rsidR="00F235B2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E3CEA" wp14:editId="5872B111">
                <wp:simplePos x="0" y="0"/>
                <wp:positionH relativeFrom="column">
                  <wp:posOffset>3815778</wp:posOffset>
                </wp:positionH>
                <wp:positionV relativeFrom="paragraph">
                  <wp:posOffset>79692</wp:posOffset>
                </wp:positionV>
                <wp:extent cx="3535998" cy="0"/>
                <wp:effectExtent l="0" t="1905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599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5A16B" id="Straight Connector 2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6.25pt" to="578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" strokecolor="#ffd13f" strokeweight="2.25pt">
                <v:stroke joinstyle="miter"/>
              </v:line>
            </w:pict>
          </mc:Fallback>
        </mc:AlternateContent>
      </w:r>
    </w:p>
    <w:p w14:paraId="6CFA03D9" w14:textId="747DD423" w:rsidR="00F235B2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036A2" wp14:editId="2D7B4398">
                <wp:simplePos x="0" y="0"/>
                <wp:positionH relativeFrom="column">
                  <wp:posOffset>302260</wp:posOffset>
                </wp:positionH>
                <wp:positionV relativeFrom="paragraph">
                  <wp:posOffset>125730</wp:posOffset>
                </wp:positionV>
                <wp:extent cx="3073180" cy="0"/>
                <wp:effectExtent l="0" t="1905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9BFA" id="Straight Connector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9.9pt" to="265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" strokecolor="#ffd13f" strokeweight="2.25pt">
                <v:stroke joinstyle="miter"/>
              </v:line>
            </w:pict>
          </mc:Fallback>
        </mc:AlternateContent>
      </w:r>
    </w:p>
    <w:p w14:paraId="7D5F2C26" w14:textId="52F25342" w:rsidR="003A58D9" w:rsidRDefault="00401FCB" w:rsidP="00C07B56">
      <w:pPr>
        <w:tabs>
          <w:tab w:val="left" w:pos="6720"/>
        </w:tabs>
        <w:ind w:left="284"/>
      </w:pPr>
      <w:r w:rsidRPr="00BC676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544870" wp14:editId="6CDCDCE5">
                <wp:simplePos x="0" y="0"/>
                <wp:positionH relativeFrom="margin">
                  <wp:posOffset>205740</wp:posOffset>
                </wp:positionH>
                <wp:positionV relativeFrom="paragraph">
                  <wp:posOffset>10795</wp:posOffset>
                </wp:positionV>
                <wp:extent cx="3390900" cy="9791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79170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98" w:type="dxa"/>
                              <w:tblBorders>
                                <w:top w:val="single" w:sz="4" w:space="0" w:color="5D77CB"/>
                                <w:left w:val="single" w:sz="4" w:space="0" w:color="5D77CB"/>
                                <w:bottom w:val="single" w:sz="4" w:space="0" w:color="5D77CB"/>
                                <w:right w:val="single" w:sz="4" w:space="0" w:color="5D77CB"/>
                                <w:insideH w:val="single" w:sz="4" w:space="0" w:color="5D77CB"/>
                                <w:insideV w:val="single" w:sz="4" w:space="0" w:color="5D77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417"/>
                            </w:tblGrid>
                            <w:tr w:rsidR="00BC6768" w:rsidRPr="007F4EBD" w14:paraId="4C6C7793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7C3CFF74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ice &amp; pea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B210292" w14:textId="11B7FB4A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90</w:t>
                                  </w:r>
                                </w:p>
                              </w:tc>
                            </w:tr>
                            <w:tr w:rsidR="00BC6768" w:rsidRPr="007F4EBD" w14:paraId="67C9935E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783428C0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hips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40C529A" w14:textId="2BC0833F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</w:t>
                                  </w:r>
                                  <w:r w:rsidR="00146F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6768" w:rsidRPr="007F4EBD" w14:paraId="187D97FC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3B276A8B" w14:textId="77777777" w:rsidR="00BC6768" w:rsidRPr="00605F0C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4C9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lantain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F37D3" w14:textId="00FC07E1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2.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6768" w:rsidRPr="007F4EBD" w14:paraId="0E6E5398" w14:textId="77777777" w:rsidTr="00C34F6F">
                              <w:tc>
                                <w:tcPr>
                                  <w:tcW w:w="3681" w:type="dxa"/>
                                </w:tcPr>
                                <w:p w14:paraId="253C5B9E" w14:textId="2549C90D" w:rsidR="00BC6768" w:rsidRPr="00605F0C" w:rsidRDefault="00146FCE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rtion of Festival / Dump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793714D" w14:textId="6C766975" w:rsidR="00BC6768" w:rsidRPr="007F4EBD" w:rsidRDefault="00BC6768" w:rsidP="00BC6768">
                                  <w:pPr>
                                    <w:spacing w:line="33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1.</w:t>
                                  </w:r>
                                  <w:r w:rsidR="00962B1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B5DF63E" w14:textId="77777777" w:rsidR="00BC6768" w:rsidRDefault="00BC6768" w:rsidP="00BC6768"/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4870" id="_x0000_s1041" type="#_x0000_t202" style="position:absolute;left:0;text-align:left;margin-left:16.2pt;margin-top:.85pt;width:267pt;height:77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" fillcolor="#5d77cb" stroked="f">
                <v:textbox inset=".5mm,.5mm,.5mm,.5mm">
                  <w:txbxContent>
                    <w:tbl>
                      <w:tblPr>
                        <w:tblStyle w:val="TableGrid"/>
                        <w:tblW w:w="5098" w:type="dxa"/>
                        <w:tblBorders>
                          <w:top w:val="single" w:sz="4" w:space="0" w:color="5D77CB"/>
                          <w:left w:val="single" w:sz="4" w:space="0" w:color="5D77CB"/>
                          <w:bottom w:val="single" w:sz="4" w:space="0" w:color="5D77CB"/>
                          <w:right w:val="single" w:sz="4" w:space="0" w:color="5D77CB"/>
                          <w:insideH w:val="single" w:sz="4" w:space="0" w:color="5D77CB"/>
                          <w:insideV w:val="single" w:sz="4" w:space="0" w:color="5D77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417"/>
                      </w:tblGrid>
                      <w:tr w:rsidR="00BC6768" w:rsidRPr="007F4EBD" w14:paraId="4C6C7793" w14:textId="77777777" w:rsidTr="00C34F6F">
                        <w:tc>
                          <w:tcPr>
                            <w:tcW w:w="3681" w:type="dxa"/>
                          </w:tcPr>
                          <w:p w14:paraId="7C3CFF74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ce &amp; pea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B210292" w14:textId="11B7FB4A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90</w:t>
                            </w:r>
                          </w:p>
                        </w:tc>
                      </w:tr>
                      <w:tr w:rsidR="00BC6768" w:rsidRPr="007F4EBD" w14:paraId="67C9935E" w14:textId="77777777" w:rsidTr="00C34F6F">
                        <w:tc>
                          <w:tcPr>
                            <w:tcW w:w="3681" w:type="dxa"/>
                          </w:tcPr>
                          <w:p w14:paraId="783428C0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ips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40C529A" w14:textId="2BC0833F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</w:t>
                            </w:r>
                            <w:r w:rsidR="00146F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BC6768" w:rsidRPr="007F4EBD" w14:paraId="187D97FC" w14:textId="77777777" w:rsidTr="00C34F6F">
                        <w:tc>
                          <w:tcPr>
                            <w:tcW w:w="3681" w:type="dxa"/>
                          </w:tcPr>
                          <w:p w14:paraId="3B276A8B" w14:textId="77777777" w:rsidR="00BC6768" w:rsidRPr="00605F0C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C9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lantain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22F37D3" w14:textId="00FC07E1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2.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BC6768" w:rsidRPr="007F4EBD" w14:paraId="0E6E5398" w14:textId="77777777" w:rsidTr="00C34F6F">
                        <w:tc>
                          <w:tcPr>
                            <w:tcW w:w="3681" w:type="dxa"/>
                          </w:tcPr>
                          <w:p w14:paraId="253C5B9E" w14:textId="2549C90D" w:rsidR="00BC6768" w:rsidRPr="00605F0C" w:rsidRDefault="00146FCE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rtion of Festival / Dumpl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793714D" w14:textId="6C766975" w:rsidR="00BC6768" w:rsidRPr="007F4EBD" w:rsidRDefault="00BC6768" w:rsidP="00BC6768">
                            <w:pPr>
                              <w:spacing w:line="33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£1.</w:t>
                            </w:r>
                            <w:r w:rsidR="00962B1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B5DF63E" w14:textId="77777777" w:rsidR="00BC6768" w:rsidRDefault="00BC6768" w:rsidP="00BC6768"/>
                  </w:txbxContent>
                </v:textbox>
                <w10:wrap anchorx="margin"/>
              </v:shape>
            </w:pict>
          </mc:Fallback>
        </mc:AlternateContent>
      </w:r>
    </w:p>
    <w:p w14:paraId="6C1D49F8" w14:textId="050772FD" w:rsidR="00BC6768" w:rsidRDefault="00BC6768" w:rsidP="00C07B56">
      <w:pPr>
        <w:tabs>
          <w:tab w:val="left" w:pos="6720"/>
        </w:tabs>
        <w:ind w:left="284"/>
      </w:pPr>
    </w:p>
    <w:p w14:paraId="13D3693A" w14:textId="5A534A1A" w:rsidR="003D75F1" w:rsidRDefault="003D75F1" w:rsidP="00C07B56">
      <w:pPr>
        <w:tabs>
          <w:tab w:val="left" w:pos="6720"/>
        </w:tabs>
        <w:ind w:left="284"/>
      </w:pPr>
    </w:p>
    <w:p w14:paraId="1EFED1F8" w14:textId="31AA67E5" w:rsidR="003D75F1" w:rsidRDefault="003D75F1" w:rsidP="00C07B56">
      <w:pPr>
        <w:tabs>
          <w:tab w:val="left" w:pos="6720"/>
        </w:tabs>
        <w:ind w:left="284"/>
      </w:pPr>
    </w:p>
    <w:p w14:paraId="4BDE1D12" w14:textId="6F4B118D" w:rsidR="003D75F1" w:rsidRDefault="003D75F1" w:rsidP="00C07B56">
      <w:pPr>
        <w:tabs>
          <w:tab w:val="left" w:pos="6720"/>
        </w:tabs>
        <w:ind w:left="284"/>
      </w:pPr>
    </w:p>
    <w:p w14:paraId="7194468F" w14:textId="716079DB" w:rsidR="003D75F1" w:rsidRDefault="00973F75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63D633" wp14:editId="611563E2">
                <wp:simplePos x="0" y="0"/>
                <wp:positionH relativeFrom="column">
                  <wp:posOffset>5596890</wp:posOffset>
                </wp:positionH>
                <wp:positionV relativeFrom="paragraph">
                  <wp:posOffset>118110</wp:posOffset>
                </wp:positionV>
                <wp:extent cx="2355215" cy="1840230"/>
                <wp:effectExtent l="190500" t="190500" r="197485" b="198120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840230"/>
                        </a:xfrm>
                        <a:prstGeom prst="flowChartConnector">
                          <a:avLst/>
                        </a:prstGeom>
                        <a:noFill/>
                        <a:ln w="371475">
                          <a:solidFill>
                            <a:srgbClr val="FFD1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7AD1" id="Flowchart: Connector 195" o:spid="_x0000_s1026" type="#_x0000_t120" style="position:absolute;margin-left:440.7pt;margin-top:9.3pt;width:185.45pt;height:14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" filled="f" strokecolor="#ffd13f" strokeweight="29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FA76D7" wp14:editId="0CA5C81F">
                <wp:simplePos x="0" y="0"/>
                <wp:positionH relativeFrom="column">
                  <wp:posOffset>5537912</wp:posOffset>
                </wp:positionH>
                <wp:positionV relativeFrom="paragraph">
                  <wp:posOffset>45101</wp:posOffset>
                </wp:positionV>
                <wp:extent cx="589929" cy="333566"/>
                <wp:effectExtent l="166370" t="43180" r="167005" b="336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4040">
                          <a:off x="0" y="0"/>
                          <a:ext cx="589929" cy="333566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E425" id="Rectangle 17" o:spid="_x0000_s1026" style="position:absolute;margin-left:436.05pt;margin-top:3.55pt;width:46.45pt;height:26.25pt;rotation:-298839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" fillcolor="#5d77cb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4DB588A" wp14:editId="4EFAF9C5">
            <wp:simplePos x="0" y="0"/>
            <wp:positionH relativeFrom="column">
              <wp:posOffset>5737860</wp:posOffset>
            </wp:positionH>
            <wp:positionV relativeFrom="paragraph">
              <wp:posOffset>119380</wp:posOffset>
            </wp:positionV>
            <wp:extent cx="1827530" cy="1611432"/>
            <wp:effectExtent l="0" t="0" r="127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74156" t="83892"/>
                    <a:stretch/>
                  </pic:blipFill>
                  <pic:spPr bwMode="auto">
                    <a:xfrm>
                      <a:off x="0" y="0"/>
                      <a:ext cx="1827530" cy="161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79C1F" w14:textId="35C5B6DB" w:rsidR="003D75F1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4CB91" wp14:editId="29F27253">
                <wp:simplePos x="0" y="0"/>
                <wp:positionH relativeFrom="column">
                  <wp:posOffset>198120</wp:posOffset>
                </wp:positionH>
                <wp:positionV relativeFrom="paragraph">
                  <wp:posOffset>106045</wp:posOffset>
                </wp:positionV>
                <wp:extent cx="3841750" cy="365443"/>
                <wp:effectExtent l="0" t="0" r="25400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65443"/>
                        </a:xfrm>
                        <a:prstGeom prst="rect">
                          <a:avLst/>
                        </a:prstGeom>
                        <a:solidFill>
                          <a:srgbClr val="5D77CB"/>
                        </a:solidFill>
                        <a:ln w="9525">
                          <a:solidFill>
                            <a:srgbClr val="5D77C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A58" w14:textId="0DA0DC7B" w:rsidR="003A58D9" w:rsidRPr="00605F0C" w:rsidRDefault="003A58D9" w:rsidP="003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 xml:space="preserve">Fish </w:t>
                            </w:r>
                            <w:r w:rsidR="003D75F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>special</w:t>
                            </w:r>
                            <w:r w:rsidR="00146F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D618"/>
                                <w:sz w:val="36"/>
                                <w:szCs w:val="36"/>
                              </w:rPr>
                              <w:t xml:space="preserve"> (order in adv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4CB91" id="_x0000_s1042" type="#_x0000_t202" style="position:absolute;left:0;text-align:left;margin-left:15.6pt;margin-top:8.35pt;width:302.5pt;height:2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" fillcolor="#5d77cb" strokecolor="#5d77cb">
                <v:textbox>
                  <w:txbxContent>
                    <w:p w14:paraId="4721EA58" w14:textId="0DA0DC7B" w:rsidR="003A58D9" w:rsidRPr="00605F0C" w:rsidRDefault="003A58D9" w:rsidP="003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 xml:space="preserve">Fish </w:t>
                      </w:r>
                      <w:r w:rsidR="003D75F1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>special</w:t>
                      </w:r>
                      <w:r w:rsidR="00146FCE">
                        <w:rPr>
                          <w:rFonts w:ascii="Arial" w:eastAsia="Arial" w:hAnsi="Arial" w:cs="Arial"/>
                          <w:b/>
                          <w:bCs/>
                          <w:color w:val="FFD618"/>
                          <w:sz w:val="36"/>
                          <w:szCs w:val="36"/>
                        </w:rPr>
                        <w:t xml:space="preserve"> (order in adv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543B60AB" w14:textId="04431D99" w:rsidR="003D75F1" w:rsidRDefault="003D75F1" w:rsidP="00C07B56">
      <w:pPr>
        <w:tabs>
          <w:tab w:val="left" w:pos="6720"/>
        </w:tabs>
        <w:ind w:left="284"/>
      </w:pPr>
    </w:p>
    <w:p w14:paraId="48FE88C0" w14:textId="549BDB43" w:rsidR="003D75F1" w:rsidRDefault="00433F1C" w:rsidP="00C07B56">
      <w:pPr>
        <w:tabs>
          <w:tab w:val="left" w:pos="6720"/>
        </w:tabs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78083" wp14:editId="70132800">
                <wp:simplePos x="0" y="0"/>
                <wp:positionH relativeFrom="column">
                  <wp:posOffset>289560</wp:posOffset>
                </wp:positionH>
                <wp:positionV relativeFrom="paragraph">
                  <wp:posOffset>150495</wp:posOffset>
                </wp:positionV>
                <wp:extent cx="337185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29E96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1.85pt" to="288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" strokecolor="#ffd13f" strokeweight="2.25pt">
                <v:stroke joinstyle="miter"/>
              </v:line>
            </w:pict>
          </mc:Fallback>
        </mc:AlternateContent>
      </w:r>
    </w:p>
    <w:p w14:paraId="5AF74830" w14:textId="550D0BC9" w:rsidR="003D75F1" w:rsidRDefault="003D75F1" w:rsidP="00C07B56">
      <w:pPr>
        <w:tabs>
          <w:tab w:val="left" w:pos="6720"/>
        </w:tabs>
        <w:ind w:left="284"/>
      </w:pPr>
    </w:p>
    <w:p w14:paraId="20D50B02" w14:textId="281411DC" w:rsidR="003D75F1" w:rsidRDefault="003D75F1" w:rsidP="00C07B56">
      <w:pPr>
        <w:tabs>
          <w:tab w:val="left" w:pos="6720"/>
        </w:tabs>
        <w:ind w:left="284"/>
      </w:pPr>
    </w:p>
    <w:p w14:paraId="24FDFF5D" w14:textId="64F6AFDF" w:rsidR="003D75F1" w:rsidRDefault="003D75F1" w:rsidP="00C07B56">
      <w:pPr>
        <w:tabs>
          <w:tab w:val="left" w:pos="6720"/>
        </w:tabs>
        <w:ind w:left="284"/>
      </w:pPr>
    </w:p>
    <w:p w14:paraId="3B07DA1B" w14:textId="09A98DC0" w:rsidR="003D75F1" w:rsidRDefault="003D75F1" w:rsidP="00C07B56">
      <w:pPr>
        <w:tabs>
          <w:tab w:val="left" w:pos="6720"/>
        </w:tabs>
        <w:ind w:left="284"/>
      </w:pPr>
    </w:p>
    <w:p w14:paraId="3C187BD9" w14:textId="5B2548F0" w:rsidR="003D75F1" w:rsidRDefault="003D75F1" w:rsidP="00C07B56">
      <w:pPr>
        <w:tabs>
          <w:tab w:val="left" w:pos="6720"/>
        </w:tabs>
        <w:ind w:left="284"/>
      </w:pPr>
    </w:p>
    <w:p w14:paraId="3F945A86" w14:textId="376FBECE" w:rsidR="003D75F1" w:rsidRDefault="003D75F1" w:rsidP="00C07B56">
      <w:pPr>
        <w:tabs>
          <w:tab w:val="left" w:pos="6720"/>
        </w:tabs>
        <w:ind w:left="284"/>
      </w:pPr>
    </w:p>
    <w:sectPr w:rsidR="003D75F1" w:rsidSect="00605F0C">
      <w:pgSz w:w="11906" w:h="16838"/>
      <w:pgMar w:top="142" w:right="0" w:bottom="0" w:left="0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56"/>
    <w:rsid w:val="00066CE2"/>
    <w:rsid w:val="000F236F"/>
    <w:rsid w:val="00134C91"/>
    <w:rsid w:val="00146FCE"/>
    <w:rsid w:val="00177260"/>
    <w:rsid w:val="00184DA5"/>
    <w:rsid w:val="001F5149"/>
    <w:rsid w:val="002238C9"/>
    <w:rsid w:val="002D7D5B"/>
    <w:rsid w:val="00303429"/>
    <w:rsid w:val="00350D21"/>
    <w:rsid w:val="003A58D9"/>
    <w:rsid w:val="003B2C2E"/>
    <w:rsid w:val="003D75F1"/>
    <w:rsid w:val="00401FCB"/>
    <w:rsid w:val="00433F1C"/>
    <w:rsid w:val="004E0310"/>
    <w:rsid w:val="00555DB9"/>
    <w:rsid w:val="00596D32"/>
    <w:rsid w:val="00605F0C"/>
    <w:rsid w:val="007B60F6"/>
    <w:rsid w:val="007C710B"/>
    <w:rsid w:val="007F4EBD"/>
    <w:rsid w:val="0081010C"/>
    <w:rsid w:val="0086497C"/>
    <w:rsid w:val="00897DAB"/>
    <w:rsid w:val="00903FDE"/>
    <w:rsid w:val="00962B16"/>
    <w:rsid w:val="00973F75"/>
    <w:rsid w:val="00A13205"/>
    <w:rsid w:val="00BC6768"/>
    <w:rsid w:val="00C02548"/>
    <w:rsid w:val="00C07B56"/>
    <w:rsid w:val="00C34F6F"/>
    <w:rsid w:val="00CF613D"/>
    <w:rsid w:val="00DC7A0B"/>
    <w:rsid w:val="00EB1E39"/>
    <w:rsid w:val="00F05F53"/>
    <w:rsid w:val="00F235B2"/>
    <w:rsid w:val="00F6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9021"/>
  <w15:chartTrackingRefBased/>
  <w15:docId w15:val="{F1D59DD3-F805-4EBC-8AC6-EE05548D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56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699-BAFB-4B7F-A14E-947C8C3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R</dc:creator>
  <cp:keywords/>
  <dc:description/>
  <cp:lastModifiedBy>Abby R</cp:lastModifiedBy>
  <cp:revision>9</cp:revision>
  <dcterms:created xsi:type="dcterms:W3CDTF">2021-09-01T21:00:00Z</dcterms:created>
  <dcterms:modified xsi:type="dcterms:W3CDTF">2022-03-04T11:13:00Z</dcterms:modified>
</cp:coreProperties>
</file>